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0376" w14:textId="54BD7CF7" w:rsidR="003216A0" w:rsidRPr="00AF3738" w:rsidRDefault="003216A0" w:rsidP="003216A0">
      <w:pPr>
        <w:jc w:val="right"/>
        <w:rPr>
          <w:rFonts w:asciiTheme="minorHAnsi" w:hAnsiTheme="minorHAnsi" w:cstheme="minorHAnsi"/>
          <w:b/>
          <w:i/>
          <w:iCs/>
          <w:sz w:val="24"/>
          <w:szCs w:val="28"/>
        </w:rPr>
      </w:pPr>
      <w:r w:rsidRPr="00AF3738">
        <w:rPr>
          <w:rFonts w:asciiTheme="minorHAnsi" w:hAnsiTheme="minorHAnsi" w:cstheme="minorHAnsi"/>
          <w:b/>
          <w:i/>
          <w:iCs/>
          <w:sz w:val="24"/>
          <w:szCs w:val="28"/>
        </w:rPr>
        <w:t>Załącznik nr 1</w:t>
      </w:r>
      <w:r w:rsidR="004014AD" w:rsidRPr="00AF3738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 do zapytania ofertowego</w:t>
      </w:r>
    </w:p>
    <w:p w14:paraId="6581602C" w14:textId="77777777" w:rsidR="003216A0" w:rsidRPr="00AF3738" w:rsidRDefault="003216A0" w:rsidP="003216A0">
      <w:pPr>
        <w:jc w:val="right"/>
        <w:rPr>
          <w:rFonts w:asciiTheme="minorHAnsi" w:hAnsiTheme="minorHAnsi" w:cstheme="minorHAnsi"/>
          <w:b/>
          <w:i/>
          <w:iCs/>
          <w:sz w:val="24"/>
          <w:szCs w:val="28"/>
        </w:rPr>
      </w:pPr>
    </w:p>
    <w:p w14:paraId="0447DCA2" w14:textId="01F53522" w:rsidR="002E277E" w:rsidRPr="00AF3738" w:rsidRDefault="002E277E" w:rsidP="002E277E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AF3738">
        <w:rPr>
          <w:rFonts w:asciiTheme="minorHAnsi" w:hAnsiTheme="minorHAnsi" w:cstheme="minorHAnsi"/>
          <w:b/>
          <w:sz w:val="28"/>
          <w:szCs w:val="32"/>
        </w:rPr>
        <w:t>Formularz ofertowy</w:t>
      </w:r>
      <w:r w:rsidR="00FD1CD7" w:rsidRPr="00AF3738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53E7E162" w14:textId="77777777" w:rsidR="002E277E" w:rsidRPr="00AF3738" w:rsidRDefault="002E277E" w:rsidP="002E277E">
      <w:pPr>
        <w:rPr>
          <w:rFonts w:asciiTheme="minorHAnsi" w:hAnsiTheme="minorHAnsi" w:cstheme="minorHAnsi"/>
        </w:rPr>
      </w:pPr>
    </w:p>
    <w:p w14:paraId="2B8AAB6C" w14:textId="1BB4473E" w:rsidR="002E277E" w:rsidRPr="00AF3738" w:rsidRDefault="002E277E" w:rsidP="002E277E">
      <w:pPr>
        <w:rPr>
          <w:rFonts w:asciiTheme="minorHAnsi" w:hAnsiTheme="minorHAnsi" w:cstheme="minorHAnsi"/>
          <w:szCs w:val="22"/>
        </w:rPr>
      </w:pPr>
      <w:r w:rsidRPr="00AF3738">
        <w:rPr>
          <w:rFonts w:asciiTheme="minorHAnsi" w:hAnsiTheme="minorHAnsi" w:cstheme="minorHAnsi"/>
          <w:szCs w:val="22"/>
        </w:rPr>
        <w:t>Nazwa Wykonawcy ………………………………………………………………………………………………………………</w:t>
      </w:r>
      <w:r w:rsidR="00974130" w:rsidRPr="00AF3738">
        <w:rPr>
          <w:rFonts w:asciiTheme="minorHAnsi" w:hAnsiTheme="minorHAnsi" w:cstheme="minorHAnsi"/>
          <w:szCs w:val="22"/>
        </w:rPr>
        <w:t>……………………………………………………………………………………</w:t>
      </w:r>
      <w:r w:rsidR="00862140" w:rsidRPr="00AF3738">
        <w:rPr>
          <w:rFonts w:asciiTheme="minorHAnsi" w:hAnsiTheme="minorHAnsi" w:cstheme="minorHAnsi"/>
          <w:szCs w:val="22"/>
        </w:rPr>
        <w:t>……………………</w:t>
      </w:r>
    </w:p>
    <w:p w14:paraId="01DF0935" w14:textId="77777777" w:rsidR="002E277E" w:rsidRPr="00AF3738" w:rsidRDefault="002E277E" w:rsidP="002E277E">
      <w:pPr>
        <w:rPr>
          <w:rFonts w:asciiTheme="minorHAnsi" w:hAnsiTheme="minorHAnsi" w:cstheme="minorHAnsi"/>
          <w:szCs w:val="22"/>
        </w:rPr>
      </w:pPr>
    </w:p>
    <w:p w14:paraId="53AFDF6F" w14:textId="756D1EB4" w:rsidR="002E277E" w:rsidRPr="00AF3738" w:rsidRDefault="002E277E" w:rsidP="002E277E">
      <w:pPr>
        <w:rPr>
          <w:rFonts w:asciiTheme="minorHAnsi" w:hAnsiTheme="minorHAnsi" w:cstheme="minorHAnsi"/>
          <w:szCs w:val="22"/>
        </w:rPr>
      </w:pPr>
      <w:r w:rsidRPr="00AF3738">
        <w:rPr>
          <w:rFonts w:asciiTheme="minorHAnsi" w:hAnsiTheme="minorHAnsi" w:cstheme="minorHAnsi"/>
          <w:szCs w:val="22"/>
        </w:rPr>
        <w:t>Adres ………………………………………………………………………………………………………………………………………</w:t>
      </w:r>
      <w:r w:rsidR="00974130" w:rsidRPr="00AF3738">
        <w:rPr>
          <w:rFonts w:asciiTheme="minorHAnsi" w:hAnsiTheme="minorHAnsi" w:cstheme="minorHAnsi"/>
          <w:szCs w:val="22"/>
        </w:rPr>
        <w:t>…………………………………………………………...</w:t>
      </w:r>
      <w:r w:rsidR="00862140" w:rsidRPr="00AF3738">
        <w:rPr>
          <w:rFonts w:asciiTheme="minorHAnsi" w:hAnsiTheme="minorHAnsi" w:cstheme="minorHAnsi"/>
          <w:szCs w:val="22"/>
        </w:rPr>
        <w:t>.............................</w:t>
      </w:r>
    </w:p>
    <w:p w14:paraId="763FC55E" w14:textId="77777777" w:rsidR="00DF0389" w:rsidRPr="00AF3738" w:rsidRDefault="00DF0389" w:rsidP="002E277E">
      <w:pPr>
        <w:rPr>
          <w:rFonts w:asciiTheme="minorHAnsi" w:hAnsiTheme="minorHAnsi" w:cstheme="minorHAnsi"/>
          <w:szCs w:val="22"/>
        </w:rPr>
      </w:pPr>
    </w:p>
    <w:p w14:paraId="44295193" w14:textId="433D5ECE" w:rsidR="002E277E" w:rsidRPr="00AF3738" w:rsidRDefault="002E277E" w:rsidP="002E277E">
      <w:pPr>
        <w:rPr>
          <w:rFonts w:asciiTheme="minorHAnsi" w:hAnsiTheme="minorHAnsi" w:cstheme="minorHAnsi"/>
          <w:b/>
          <w:bCs/>
          <w:szCs w:val="22"/>
        </w:rPr>
      </w:pPr>
      <w:r w:rsidRPr="00AF3738">
        <w:rPr>
          <w:rFonts w:asciiTheme="minorHAnsi" w:hAnsiTheme="minorHAnsi" w:cstheme="minorHAnsi"/>
          <w:b/>
          <w:bCs/>
          <w:szCs w:val="22"/>
        </w:rPr>
        <w:t>1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.</w:t>
      </w:r>
      <w:r w:rsidRPr="00AF3738">
        <w:rPr>
          <w:rFonts w:asciiTheme="minorHAnsi" w:hAnsiTheme="minorHAnsi" w:cstheme="minorHAnsi"/>
          <w:b/>
          <w:bCs/>
          <w:szCs w:val="22"/>
        </w:rPr>
        <w:t xml:space="preserve"> 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C</w:t>
      </w:r>
      <w:r w:rsidRPr="00AF3738">
        <w:rPr>
          <w:rFonts w:asciiTheme="minorHAnsi" w:hAnsiTheme="minorHAnsi" w:cstheme="minorHAnsi"/>
          <w:b/>
          <w:bCs/>
          <w:szCs w:val="22"/>
        </w:rPr>
        <w:t>ena za kompletną instalacj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ę</w:t>
      </w:r>
      <w:r w:rsidRPr="00AF3738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7C23D9">
        <w:rPr>
          <w:rFonts w:asciiTheme="minorHAnsi" w:hAnsiTheme="minorHAnsi" w:cstheme="minorHAnsi"/>
          <w:b/>
          <w:bCs/>
          <w:szCs w:val="22"/>
        </w:rPr>
        <w:t>tri</w:t>
      </w:r>
      <w:r w:rsidRPr="00AF3738">
        <w:rPr>
          <w:rFonts w:asciiTheme="minorHAnsi" w:hAnsiTheme="minorHAnsi" w:cstheme="minorHAnsi"/>
          <w:b/>
          <w:bCs/>
          <w:szCs w:val="22"/>
        </w:rPr>
        <w:t>generacyjną</w:t>
      </w:r>
      <w:proofErr w:type="spellEnd"/>
      <w:r w:rsidRPr="00AF3738">
        <w:rPr>
          <w:rFonts w:asciiTheme="minorHAnsi" w:hAnsiTheme="minorHAnsi" w:cstheme="minorHAnsi"/>
          <w:b/>
          <w:bCs/>
          <w:szCs w:val="22"/>
        </w:rPr>
        <w:t xml:space="preserve"> wraz z uruchomieniem</w:t>
      </w:r>
    </w:p>
    <w:p w14:paraId="6AA60B39" w14:textId="77777777" w:rsidR="000365F4" w:rsidRPr="00AF3738" w:rsidRDefault="000365F4" w:rsidP="002E277E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D26DCA" w:rsidRPr="00AF3738" w14:paraId="3DEE67F3" w14:textId="77777777" w:rsidTr="00825984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002B50B8" w14:textId="5CCE382C" w:rsidR="00D26DCA" w:rsidRPr="00AF3738" w:rsidRDefault="002E277E" w:rsidP="00825984">
            <w:pPr>
              <w:rPr>
                <w:rFonts w:asciiTheme="minorHAnsi" w:hAnsiTheme="minorHAnsi" w:cstheme="minorHAnsi"/>
                <w:szCs w:val="22"/>
              </w:rPr>
            </w:pPr>
            <w:bookmarkStart w:id="0" w:name="_Hlk26970067"/>
            <w:r w:rsidRPr="00AF3738">
              <w:rPr>
                <w:rFonts w:asciiTheme="minorHAnsi" w:hAnsiTheme="minorHAnsi" w:cstheme="minorHAnsi"/>
                <w:szCs w:val="22"/>
              </w:rPr>
              <w:t xml:space="preserve">Cena </w:t>
            </w:r>
            <w:r w:rsidR="00D26DCA" w:rsidRPr="00AF3738">
              <w:rPr>
                <w:rFonts w:asciiTheme="minorHAnsi" w:hAnsiTheme="minorHAnsi" w:cstheme="minorHAnsi"/>
                <w:szCs w:val="22"/>
              </w:rPr>
              <w:t xml:space="preserve">netto </w:t>
            </w:r>
            <w:r w:rsidRPr="00AF3738">
              <w:rPr>
                <w:rFonts w:asciiTheme="minorHAnsi" w:hAnsiTheme="minorHAnsi" w:cstheme="minorHAnsi"/>
                <w:szCs w:val="22"/>
              </w:rPr>
              <w:t>w złotych [PLN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2F61F86" w14:textId="331901B4" w:rsidR="002E277E" w:rsidRPr="00AF3738" w:rsidRDefault="00D26DCA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………………………………… zł</w:t>
            </w:r>
          </w:p>
          <w:p w14:paraId="18C44DEE" w14:textId="64EC6AE8" w:rsidR="00D26DCA" w:rsidRPr="00AF3738" w:rsidRDefault="00D26DCA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słownie (………………………… zł)</w:t>
            </w:r>
          </w:p>
        </w:tc>
      </w:tr>
      <w:tr w:rsidR="00D26DCA" w:rsidRPr="00AF3738" w14:paraId="73075B75" w14:textId="77777777" w:rsidTr="00825984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7A38725" w14:textId="6A6FE557" w:rsidR="00D26DCA" w:rsidRPr="00AF3738" w:rsidRDefault="00D26DCA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Wartość podatku VAT [PLN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C95FB9C" w14:textId="77777777" w:rsidR="00D26DCA" w:rsidRPr="00AF3738" w:rsidRDefault="00D26DCA" w:rsidP="00D26DCA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……………………………….. zł</w:t>
            </w:r>
          </w:p>
          <w:p w14:paraId="37848C4E" w14:textId="469533AE" w:rsidR="00D26DCA" w:rsidRPr="00AF3738" w:rsidRDefault="00D26DCA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słownie (……………………….. zł)</w:t>
            </w:r>
          </w:p>
        </w:tc>
      </w:tr>
      <w:tr w:rsidR="00D26DCA" w:rsidRPr="00AF3738" w14:paraId="2A47F324" w14:textId="77777777" w:rsidTr="00825984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89E756E" w14:textId="04AD0694" w:rsidR="00D26DCA" w:rsidRPr="00AF3738" w:rsidRDefault="00D26DCA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Cena brutto [PLN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F89A572" w14:textId="77777777" w:rsidR="00D26DCA" w:rsidRPr="00AF3738" w:rsidRDefault="00D26DCA" w:rsidP="00D26DCA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……………………………….. zł</w:t>
            </w:r>
          </w:p>
          <w:p w14:paraId="520BD06E" w14:textId="1E9CCE33" w:rsidR="00D26DCA" w:rsidRPr="00AF3738" w:rsidRDefault="00D26DCA" w:rsidP="00D26DCA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słownie (……………………….. zł)</w:t>
            </w:r>
          </w:p>
        </w:tc>
      </w:tr>
      <w:bookmarkEnd w:id="0"/>
    </w:tbl>
    <w:p w14:paraId="7E1697DE" w14:textId="4653755A" w:rsidR="002E277E" w:rsidRPr="00AF3738" w:rsidRDefault="002E277E" w:rsidP="002E277E">
      <w:pPr>
        <w:rPr>
          <w:rFonts w:asciiTheme="minorHAnsi" w:hAnsiTheme="minorHAnsi" w:cstheme="minorHAnsi"/>
          <w:szCs w:val="22"/>
        </w:rPr>
      </w:pPr>
    </w:p>
    <w:p w14:paraId="7BBD7BAE" w14:textId="06EB5671" w:rsidR="000A5E43" w:rsidRPr="00AF3738" w:rsidRDefault="000A5E43" w:rsidP="000A5E43">
      <w:pPr>
        <w:rPr>
          <w:rFonts w:asciiTheme="minorHAnsi" w:hAnsiTheme="minorHAnsi" w:cstheme="minorHAnsi"/>
          <w:b/>
          <w:bCs/>
          <w:szCs w:val="22"/>
        </w:rPr>
      </w:pPr>
      <w:r w:rsidRPr="00AF3738">
        <w:rPr>
          <w:rFonts w:asciiTheme="minorHAnsi" w:hAnsiTheme="minorHAnsi" w:cstheme="minorHAnsi"/>
          <w:b/>
          <w:bCs/>
          <w:szCs w:val="22"/>
        </w:rPr>
        <w:t xml:space="preserve">2 – </w:t>
      </w:r>
      <w:r w:rsidR="005D63A8">
        <w:rPr>
          <w:rFonts w:asciiTheme="minorHAnsi" w:hAnsiTheme="minorHAnsi" w:cstheme="minorHAnsi"/>
          <w:b/>
          <w:bCs/>
          <w:szCs w:val="22"/>
        </w:rPr>
        <w:t>C</w:t>
      </w:r>
      <w:r w:rsidRPr="00AF3738">
        <w:rPr>
          <w:rFonts w:asciiTheme="minorHAnsi" w:hAnsiTheme="minorHAnsi" w:cstheme="minorHAnsi"/>
          <w:b/>
          <w:bCs/>
          <w:szCs w:val="22"/>
        </w:rPr>
        <w:t xml:space="preserve">ena za serwis eksploatacyjny w okresie 5 lat (nie więcej niż 40000 </w:t>
      </w:r>
      <w:proofErr w:type="spellStart"/>
      <w:r w:rsidRPr="00AF3738">
        <w:rPr>
          <w:rFonts w:asciiTheme="minorHAnsi" w:hAnsiTheme="minorHAnsi" w:cstheme="minorHAnsi"/>
          <w:b/>
          <w:bCs/>
          <w:szCs w:val="22"/>
        </w:rPr>
        <w:t>mth</w:t>
      </w:r>
      <w:proofErr w:type="spellEnd"/>
      <w:r w:rsidRPr="00AF3738">
        <w:rPr>
          <w:rFonts w:asciiTheme="minorHAnsi" w:hAnsiTheme="minorHAnsi" w:cstheme="minorHAnsi"/>
          <w:b/>
          <w:bCs/>
          <w:szCs w:val="22"/>
        </w:rPr>
        <w:t>)</w:t>
      </w:r>
    </w:p>
    <w:p w14:paraId="1BBB01C6" w14:textId="77777777" w:rsidR="000A5E43" w:rsidRPr="00AF3738" w:rsidRDefault="000A5E43" w:rsidP="000A5E43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A5E43" w:rsidRPr="00AF3738" w14:paraId="7486E1F7" w14:textId="77777777" w:rsidTr="00825984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F3EC291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Cena netto w złotych [PLN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5BAEE00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………………………………… zł</w:t>
            </w:r>
          </w:p>
          <w:p w14:paraId="3F4927C1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słownie (………………………… zł)</w:t>
            </w:r>
          </w:p>
        </w:tc>
      </w:tr>
      <w:tr w:rsidR="000A5E43" w:rsidRPr="00AF3738" w14:paraId="34D8A3C1" w14:textId="77777777" w:rsidTr="00825984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597AC2D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Wartość podatku VAT [PLN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6B52678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……………………………….. zł</w:t>
            </w:r>
          </w:p>
          <w:p w14:paraId="7E91A7A0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słownie (……………………….. zł)</w:t>
            </w:r>
          </w:p>
        </w:tc>
      </w:tr>
      <w:tr w:rsidR="000A5E43" w:rsidRPr="00AF3738" w14:paraId="1FA4C9AD" w14:textId="77777777" w:rsidTr="00825984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60EFC0D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Cena brutto [PLN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7E86FDD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……………………………….. zł</w:t>
            </w:r>
          </w:p>
          <w:p w14:paraId="6B1855E9" w14:textId="77777777" w:rsidR="000A5E43" w:rsidRPr="00AF3738" w:rsidRDefault="000A5E43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słownie (……………………….. zł)</w:t>
            </w:r>
          </w:p>
        </w:tc>
      </w:tr>
    </w:tbl>
    <w:p w14:paraId="49E34490" w14:textId="77777777" w:rsidR="000A5E43" w:rsidRPr="00AF3738" w:rsidRDefault="000A5E43" w:rsidP="002E277E">
      <w:pPr>
        <w:rPr>
          <w:rFonts w:asciiTheme="minorHAnsi" w:hAnsiTheme="minorHAnsi" w:cstheme="minorHAnsi"/>
          <w:szCs w:val="22"/>
        </w:rPr>
      </w:pPr>
    </w:p>
    <w:p w14:paraId="43CD13B6" w14:textId="4401D630" w:rsidR="002E277E" w:rsidRPr="00AF3738" w:rsidRDefault="000A5E43" w:rsidP="002E277E">
      <w:pPr>
        <w:rPr>
          <w:rFonts w:asciiTheme="minorHAnsi" w:hAnsiTheme="minorHAnsi" w:cstheme="minorHAnsi"/>
          <w:b/>
          <w:bCs/>
          <w:szCs w:val="22"/>
        </w:rPr>
      </w:pPr>
      <w:r w:rsidRPr="00AF3738">
        <w:rPr>
          <w:rFonts w:asciiTheme="minorHAnsi" w:hAnsiTheme="minorHAnsi" w:cstheme="minorHAnsi"/>
          <w:b/>
          <w:bCs/>
          <w:szCs w:val="22"/>
        </w:rPr>
        <w:t>3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. Okres g</w:t>
      </w:r>
      <w:r w:rsidR="00974130" w:rsidRPr="00AF3738">
        <w:rPr>
          <w:rFonts w:asciiTheme="minorHAnsi" w:hAnsiTheme="minorHAnsi" w:cstheme="minorHAnsi"/>
          <w:b/>
          <w:bCs/>
          <w:szCs w:val="22"/>
        </w:rPr>
        <w:t>warancj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i</w:t>
      </w:r>
      <w:r w:rsidR="00974130" w:rsidRPr="00AF3738">
        <w:rPr>
          <w:rFonts w:asciiTheme="minorHAnsi" w:hAnsiTheme="minorHAnsi" w:cstheme="minorHAnsi"/>
          <w:b/>
          <w:bCs/>
          <w:szCs w:val="22"/>
        </w:rPr>
        <w:t xml:space="preserve"> na wykonan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ą</w:t>
      </w:r>
      <w:r w:rsidR="00974130" w:rsidRPr="00AF3738">
        <w:rPr>
          <w:rFonts w:asciiTheme="minorHAnsi" w:hAnsiTheme="minorHAnsi" w:cstheme="minorHAnsi"/>
          <w:b/>
          <w:bCs/>
          <w:szCs w:val="22"/>
        </w:rPr>
        <w:t xml:space="preserve"> instalacj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ę</w:t>
      </w:r>
      <w:r w:rsidR="00974130" w:rsidRPr="00AF3738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7C23D9">
        <w:rPr>
          <w:rFonts w:asciiTheme="minorHAnsi" w:hAnsiTheme="minorHAnsi" w:cstheme="minorHAnsi"/>
          <w:b/>
          <w:bCs/>
          <w:szCs w:val="22"/>
        </w:rPr>
        <w:t>tri</w:t>
      </w:r>
      <w:r w:rsidR="00974130" w:rsidRPr="00AF3738">
        <w:rPr>
          <w:rFonts w:asciiTheme="minorHAnsi" w:hAnsiTheme="minorHAnsi" w:cstheme="minorHAnsi"/>
          <w:b/>
          <w:bCs/>
          <w:szCs w:val="22"/>
        </w:rPr>
        <w:t>generacyjn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ą</w:t>
      </w:r>
      <w:proofErr w:type="spellEnd"/>
      <w:r w:rsidR="000365F4" w:rsidRPr="00AF3738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F8974EF" w14:textId="77777777" w:rsidR="000365F4" w:rsidRPr="00AF3738" w:rsidRDefault="000365F4" w:rsidP="002E277E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0365F4" w:rsidRPr="00AF3738" w14:paraId="6A83D44F" w14:textId="77777777" w:rsidTr="00825984">
        <w:trPr>
          <w:trHeight w:val="454"/>
        </w:trPr>
        <w:tc>
          <w:tcPr>
            <w:tcW w:w="4551" w:type="dxa"/>
            <w:shd w:val="clear" w:color="auto" w:fill="auto"/>
            <w:vAlign w:val="center"/>
          </w:tcPr>
          <w:p w14:paraId="7CCE593B" w14:textId="2F54F1B5" w:rsidR="000365F4" w:rsidRPr="00AF3738" w:rsidRDefault="000365F4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 xml:space="preserve">Okres gwarancji </w:t>
            </w: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>(nie mniej niż 60 miesięcy od daty podpisania protokołu odbioru końcowego)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3421DF4" w14:textId="130158B2" w:rsidR="000365F4" w:rsidRPr="00AF3738" w:rsidRDefault="000365F4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……………………………….miesięcy</w:t>
            </w:r>
          </w:p>
        </w:tc>
      </w:tr>
    </w:tbl>
    <w:p w14:paraId="2FF92A5F" w14:textId="77777777" w:rsidR="000365F4" w:rsidRPr="00AF3738" w:rsidRDefault="000365F4" w:rsidP="0087473C">
      <w:pPr>
        <w:shd w:val="clear" w:color="auto" w:fill="FFFFFF" w:themeFill="background1"/>
        <w:rPr>
          <w:rFonts w:asciiTheme="minorHAnsi" w:hAnsiTheme="minorHAnsi" w:cstheme="minorHAnsi"/>
          <w:szCs w:val="22"/>
        </w:rPr>
      </w:pPr>
    </w:p>
    <w:p w14:paraId="4CAF3306" w14:textId="18EBED76" w:rsidR="002E277E" w:rsidRPr="00AF3738" w:rsidRDefault="000A5E43" w:rsidP="002E277E">
      <w:pPr>
        <w:rPr>
          <w:rFonts w:asciiTheme="minorHAnsi" w:hAnsiTheme="minorHAnsi" w:cstheme="minorHAnsi"/>
          <w:szCs w:val="22"/>
        </w:rPr>
      </w:pPr>
      <w:r w:rsidRPr="00AF3738">
        <w:rPr>
          <w:rFonts w:asciiTheme="minorHAnsi" w:hAnsiTheme="minorHAnsi" w:cstheme="minorHAnsi"/>
          <w:b/>
          <w:bCs/>
          <w:szCs w:val="22"/>
        </w:rPr>
        <w:t>4</w:t>
      </w:r>
      <w:r w:rsidR="002E277E" w:rsidRPr="00AF3738">
        <w:rPr>
          <w:rFonts w:asciiTheme="minorHAnsi" w:hAnsiTheme="minorHAnsi" w:cstheme="minorHAnsi"/>
          <w:b/>
          <w:bCs/>
          <w:szCs w:val="22"/>
        </w:rPr>
        <w:t xml:space="preserve">. Określenie </w:t>
      </w:r>
      <w:r w:rsidR="00427069" w:rsidRPr="00AF3738">
        <w:rPr>
          <w:rFonts w:asciiTheme="minorHAnsi" w:hAnsiTheme="minorHAnsi" w:cstheme="minorHAnsi"/>
          <w:b/>
          <w:bCs/>
          <w:szCs w:val="22"/>
        </w:rPr>
        <w:t>parametrów gwarantowanych przez Wykonawcę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5261756" w14:textId="77777777" w:rsidR="000365F4" w:rsidRPr="00AF3738" w:rsidRDefault="000365F4" w:rsidP="002E277E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7"/>
        <w:gridCol w:w="2127"/>
      </w:tblGrid>
      <w:tr w:rsidR="00FB7B4D" w:rsidRPr="00AF3738" w14:paraId="08C65817" w14:textId="77777777" w:rsidTr="00FB7B4D">
        <w:trPr>
          <w:trHeight w:val="454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6068A73F" w14:textId="77D22E51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Minimalne wymagane parametry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829CCE" w14:textId="570026D0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Obciążenia 100 %</w:t>
            </w:r>
          </w:p>
        </w:tc>
      </w:tr>
      <w:tr w:rsidR="00FB7B4D" w:rsidRPr="00AF3738" w14:paraId="1B785A75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6A4CAF8F" w14:textId="77777777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Moc elektryczna</w:t>
            </w:r>
            <w:r w:rsidR="00DF0389" w:rsidRPr="00AF373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089E63A" w14:textId="0CD50E97" w:rsidR="00DF0389" w:rsidRPr="00AF3738" w:rsidRDefault="007F45F4" w:rsidP="00FB7B4D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>….</w:t>
            </w:r>
            <w:r w:rsidR="00DF0389"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 k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1E40C" w14:textId="0DDDA476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k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67F8E" w14:textId="463D9AC5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53C27007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49F89C79" w14:textId="77777777" w:rsidR="00DF0389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 xml:space="preserve">Sprawność elektryczna </w:t>
            </w:r>
          </w:p>
          <w:p w14:paraId="27EF37E1" w14:textId="10AF3EF7" w:rsidR="00FB7B4D" w:rsidRPr="00AF3738" w:rsidRDefault="00DF0389" w:rsidP="00FB7B4D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>m</w:t>
            </w:r>
            <w:r w:rsidR="00FB7B4D" w:rsidRPr="00AF3738">
              <w:rPr>
                <w:rFonts w:asciiTheme="minorHAnsi" w:hAnsiTheme="minorHAnsi" w:cstheme="minorHAnsi"/>
                <w:i/>
                <w:iCs/>
                <w:szCs w:val="22"/>
              </w:rPr>
              <w:t>in</w:t>
            </w: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. </w:t>
            </w:r>
            <w:r w:rsidR="007F45F4" w:rsidRPr="00AF3738">
              <w:rPr>
                <w:rFonts w:asciiTheme="minorHAnsi" w:hAnsiTheme="minorHAnsi" w:cstheme="minorHAnsi"/>
                <w:i/>
                <w:iCs/>
                <w:szCs w:val="22"/>
              </w:rPr>
              <w:t>…</w:t>
            </w: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%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F69AA" w14:textId="0AFAF4C6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C557B4" w14:textId="7F112D0C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06EF2953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2876DE46" w14:textId="77777777" w:rsidR="00FB7B4D" w:rsidRPr="00AF3738" w:rsidRDefault="00FB7B4D" w:rsidP="00FB7B4D">
            <w:pPr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Nominalna moc ciepłownicza układu odzysku ciepła</w:t>
            </w:r>
          </w:p>
          <w:p w14:paraId="576F61F2" w14:textId="29CBB67F" w:rsidR="00DF0389" w:rsidRPr="00AF3738" w:rsidRDefault="00DF0389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min. </w:t>
            </w:r>
            <w:r w:rsidR="007F45F4" w:rsidRPr="00AF3738">
              <w:rPr>
                <w:rFonts w:asciiTheme="minorHAnsi" w:hAnsiTheme="minorHAnsi" w:cstheme="minorHAnsi"/>
                <w:i/>
                <w:iCs/>
                <w:szCs w:val="22"/>
              </w:rPr>
              <w:t>…</w:t>
            </w: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 kW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8F556" w14:textId="46FB14BF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k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D5E7F" w14:textId="627AAC39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12303CD2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4775E6FC" w14:textId="140B4F14" w:rsidR="00FB7B4D" w:rsidRPr="00AF3738" w:rsidRDefault="00FB7B4D" w:rsidP="00FB7B4D">
            <w:pPr>
              <w:tabs>
                <w:tab w:val="left" w:pos="0"/>
              </w:tabs>
              <w:ind w:right="-144"/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Sprawność ciepłownicza układu odzysku ciepła</w:t>
            </w:r>
          </w:p>
          <w:p w14:paraId="3DC91DB7" w14:textId="1C8E238C" w:rsidR="00FB7B4D" w:rsidRPr="00AF3738" w:rsidRDefault="00DF0389" w:rsidP="00DF0389">
            <w:pPr>
              <w:tabs>
                <w:tab w:val="left" w:pos="0"/>
              </w:tabs>
              <w:ind w:right="-144"/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min. </w:t>
            </w:r>
            <w:r w:rsidR="007F45F4" w:rsidRPr="00AF3738">
              <w:rPr>
                <w:rFonts w:asciiTheme="minorHAnsi" w:hAnsiTheme="minorHAnsi" w:cstheme="minorHAnsi"/>
                <w:i/>
                <w:iCs/>
                <w:szCs w:val="22"/>
              </w:rPr>
              <w:t>…</w:t>
            </w: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 %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1A0B5" w14:textId="76C34742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85C700" w14:textId="172DE5B8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783B" w:rsidRPr="00AF3738" w14:paraId="3694DCDA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1221AD5B" w14:textId="2975AC57" w:rsidR="00B5783B" w:rsidRPr="00AF3738" w:rsidRDefault="00B5783B" w:rsidP="00FB7B4D">
            <w:pPr>
              <w:tabs>
                <w:tab w:val="left" w:pos="0"/>
              </w:tabs>
              <w:ind w:right="-144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ominalna moc chłodnic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4377A" w14:textId="5E3A301C" w:rsidR="00B5783B" w:rsidRPr="00AF3738" w:rsidRDefault="00B5783B" w:rsidP="00FB7B4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D11EBD" w14:textId="77777777" w:rsidR="00B5783B" w:rsidRPr="00AF3738" w:rsidRDefault="00B5783B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783B" w:rsidRPr="00AF3738" w14:paraId="56E6500E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0FED5146" w14:textId="35D4DD37" w:rsidR="00B5783B" w:rsidRDefault="00B5783B" w:rsidP="00FB7B4D">
            <w:pPr>
              <w:tabs>
                <w:tab w:val="left" w:pos="0"/>
              </w:tabs>
              <w:ind w:right="-144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Sprawność chłodnic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395AA" w14:textId="79549602" w:rsidR="00B5783B" w:rsidRPr="00AF3738" w:rsidRDefault="00B5783B" w:rsidP="00FB7B4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A16D2F" w14:textId="77777777" w:rsidR="00B5783B" w:rsidRPr="00AF3738" w:rsidRDefault="00B5783B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5E7F2CAF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6F6F4502" w14:textId="77777777" w:rsidR="00FB7B4D" w:rsidRPr="00AF3738" w:rsidRDefault="00FB7B4D" w:rsidP="00FB7B4D">
            <w:pPr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Przedział obciążenia bez ograniczeń czasowych</w:t>
            </w:r>
          </w:p>
          <w:p w14:paraId="5F99F464" w14:textId="13CA380A" w:rsidR="00DF0389" w:rsidRPr="00AF3738" w:rsidRDefault="007F45F4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>…-…</w:t>
            </w:r>
            <w:r w:rsidR="00DF0389"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 %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1FF687" w14:textId="06C45F2D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4191B2" w14:textId="56D2839B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494596F2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6E31B129" w14:textId="77777777" w:rsidR="00DF0389" w:rsidRPr="00AF3738" w:rsidRDefault="00FB7B4D" w:rsidP="00FB7B4D">
            <w:pPr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 xml:space="preserve">Minimalne wymiary kontenera </w:t>
            </w:r>
          </w:p>
          <w:p w14:paraId="621882AB" w14:textId="68DC0F31" w:rsidR="00FB7B4D" w:rsidRPr="00AF3738" w:rsidRDefault="00FB7B4D" w:rsidP="00FB7B4D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nie mniejsze niż (szerokość </w:t>
            </w:r>
            <w:r w:rsidR="007F45F4"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>…</w:t>
            </w:r>
            <w:r w:rsidR="00DF0389"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>x długość</w:t>
            </w:r>
            <w:r w:rsidR="00DF0389"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F45F4"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>…</w:t>
            </w:r>
            <w:r w:rsidR="00DF0389"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mm</w:t>
            </w:r>
            <w:r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C4B96" w14:textId="20744C54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>m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9B36F" w14:textId="650FC140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5867201F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42FB0175" w14:textId="77777777" w:rsidR="00FB7B4D" w:rsidRPr="00AF3738" w:rsidRDefault="00FB7B4D" w:rsidP="00FB7B4D">
            <w:pPr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Wyciszenie kontenera</w:t>
            </w:r>
          </w:p>
          <w:p w14:paraId="29F86367" w14:textId="1C380A0D" w:rsidR="00DF0389" w:rsidRPr="00AF3738" w:rsidRDefault="00DF0389" w:rsidP="00FB7B4D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min. </w:t>
            </w:r>
            <w:r w:rsidR="007F45F4" w:rsidRPr="00AF3738">
              <w:rPr>
                <w:rFonts w:asciiTheme="minorHAnsi" w:hAnsiTheme="minorHAnsi" w:cstheme="minorHAnsi"/>
                <w:i/>
                <w:iCs/>
                <w:szCs w:val="22"/>
              </w:rPr>
              <w:t>…</w:t>
            </w: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  </w:t>
            </w:r>
            <w:proofErr w:type="spellStart"/>
            <w:r w:rsidRPr="00AF3738">
              <w:rPr>
                <w:rFonts w:asciiTheme="minorHAnsi" w:hAnsiTheme="minorHAnsi" w:cstheme="minorHAnsi"/>
                <w:szCs w:val="22"/>
              </w:rPr>
              <w:t>dB</w:t>
            </w:r>
            <w:proofErr w:type="spellEnd"/>
            <w:r w:rsidRPr="00AF3738">
              <w:rPr>
                <w:rFonts w:asciiTheme="minorHAnsi" w:hAnsiTheme="minorHAnsi" w:cstheme="minorHAnsi"/>
                <w:szCs w:val="22"/>
              </w:rPr>
              <w:t>(A) z 1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1A9D6" w14:textId="266F984B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F3738">
              <w:rPr>
                <w:rFonts w:asciiTheme="minorHAnsi" w:hAnsiTheme="minorHAnsi" w:cstheme="minorHAnsi"/>
                <w:szCs w:val="22"/>
              </w:rPr>
              <w:t>dB</w:t>
            </w:r>
            <w:proofErr w:type="spellEnd"/>
            <w:r w:rsidRPr="00AF3738">
              <w:rPr>
                <w:rFonts w:asciiTheme="minorHAnsi" w:hAnsiTheme="minorHAnsi" w:cstheme="minorHAnsi"/>
                <w:szCs w:val="22"/>
              </w:rPr>
              <w:t>(A) z 1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0A3A30" w14:textId="296EE184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09509F28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2B15EDA7" w14:textId="3608638E" w:rsidR="00FB7B4D" w:rsidRPr="00AF3738" w:rsidRDefault="00FB7B4D" w:rsidP="00FB7B4D">
            <w:pPr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Wymagana dyspozycyjność</w:t>
            </w:r>
          </w:p>
          <w:p w14:paraId="12BA59E6" w14:textId="020EF514" w:rsidR="00DF0389" w:rsidRPr="00AF3738" w:rsidRDefault="00DF0389" w:rsidP="00FB7B4D">
            <w:pPr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minimalna </w:t>
            </w:r>
            <w:r w:rsidR="007F45F4"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>…</w:t>
            </w:r>
            <w:r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proofErr w:type="spellStart"/>
            <w:r w:rsidRPr="00AF3738">
              <w:rPr>
                <w:rFonts w:asciiTheme="minorHAnsi" w:hAnsiTheme="minorHAnsi" w:cstheme="minorHAnsi"/>
                <w:i/>
                <w:iCs/>
                <w:lang w:eastAsia="pl-PL"/>
              </w:rPr>
              <w:t>mt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2179756" w14:textId="15A0958C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F3738">
              <w:rPr>
                <w:rFonts w:asciiTheme="minorHAnsi" w:hAnsiTheme="minorHAnsi" w:cstheme="minorHAnsi"/>
                <w:lang w:eastAsia="pl-PL"/>
              </w:rPr>
              <w:t>mth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E157C5C" w14:textId="660443CC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7B4D" w:rsidRPr="00AF3738" w14:paraId="6D2E4DB3" w14:textId="77777777" w:rsidTr="00FB7B4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14:paraId="333DE97D" w14:textId="77777777" w:rsidR="00FB7B4D" w:rsidRPr="00AF3738" w:rsidRDefault="00FB7B4D" w:rsidP="00FB7B4D">
            <w:pPr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Gwarancja</w:t>
            </w:r>
          </w:p>
          <w:p w14:paraId="2FBB3399" w14:textId="697A9124" w:rsidR="00DF0389" w:rsidRPr="00AF3738" w:rsidRDefault="00DF0389" w:rsidP="00FB7B4D">
            <w:pPr>
              <w:rPr>
                <w:rFonts w:asciiTheme="minorHAnsi" w:hAnsiTheme="minorHAnsi" w:cstheme="minorHAnsi"/>
                <w:lang w:eastAsia="pl-PL"/>
              </w:rPr>
            </w:pP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min. </w:t>
            </w:r>
            <w:r w:rsidR="007F45F4" w:rsidRPr="00AF3738">
              <w:rPr>
                <w:rFonts w:asciiTheme="minorHAnsi" w:hAnsiTheme="minorHAnsi" w:cstheme="minorHAnsi"/>
                <w:i/>
                <w:iCs/>
                <w:szCs w:val="22"/>
              </w:rPr>
              <w:t>…</w:t>
            </w:r>
            <w:r w:rsidRPr="00AF3738">
              <w:rPr>
                <w:rFonts w:asciiTheme="minorHAnsi" w:hAnsiTheme="minorHAnsi" w:cstheme="minorHAnsi"/>
                <w:i/>
                <w:iCs/>
                <w:szCs w:val="22"/>
              </w:rPr>
              <w:t xml:space="preserve"> miesią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74FC5" w14:textId="6AE5A8F7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lang w:eastAsia="pl-PL"/>
              </w:rPr>
              <w:t>miesię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7C1495" w14:textId="6F330A04" w:rsidR="00FB7B4D" w:rsidRPr="00AF3738" w:rsidRDefault="00FB7B4D" w:rsidP="00FB7B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DDECD1D" w14:textId="77777777" w:rsidR="00300B80" w:rsidRDefault="00300B80" w:rsidP="002E277E">
      <w:pPr>
        <w:rPr>
          <w:rFonts w:asciiTheme="minorHAnsi" w:hAnsiTheme="minorHAnsi" w:cstheme="minorHAnsi"/>
          <w:b/>
          <w:bCs/>
          <w:szCs w:val="22"/>
        </w:rPr>
      </w:pPr>
    </w:p>
    <w:p w14:paraId="1D453310" w14:textId="676FCFA3" w:rsidR="002E277E" w:rsidRPr="00AF3738" w:rsidRDefault="000A5E43" w:rsidP="002E277E">
      <w:pPr>
        <w:rPr>
          <w:rFonts w:asciiTheme="minorHAnsi" w:hAnsiTheme="minorHAnsi" w:cstheme="minorHAnsi"/>
          <w:b/>
          <w:bCs/>
          <w:szCs w:val="22"/>
        </w:rPr>
      </w:pPr>
      <w:r w:rsidRPr="00AF3738">
        <w:rPr>
          <w:rFonts w:asciiTheme="minorHAnsi" w:hAnsiTheme="minorHAnsi" w:cstheme="minorHAnsi"/>
          <w:b/>
          <w:bCs/>
          <w:szCs w:val="22"/>
        </w:rPr>
        <w:t>5</w:t>
      </w:r>
      <w:r w:rsidR="002E277E" w:rsidRPr="00AF3738">
        <w:rPr>
          <w:rFonts w:asciiTheme="minorHAnsi" w:hAnsiTheme="minorHAnsi" w:cstheme="minorHAnsi"/>
          <w:b/>
          <w:bCs/>
          <w:szCs w:val="22"/>
        </w:rPr>
        <w:t>.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 xml:space="preserve"> Termin wykonania kompletnej </w:t>
      </w:r>
      <w:proofErr w:type="spellStart"/>
      <w:r w:rsidR="007C23D9">
        <w:rPr>
          <w:rFonts w:asciiTheme="minorHAnsi" w:hAnsiTheme="minorHAnsi" w:cstheme="minorHAnsi"/>
          <w:b/>
          <w:bCs/>
          <w:szCs w:val="22"/>
        </w:rPr>
        <w:t>tri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>generacji</w:t>
      </w:r>
      <w:proofErr w:type="spellEnd"/>
      <w:r w:rsidR="000365F4" w:rsidRPr="00AF3738">
        <w:rPr>
          <w:rFonts w:asciiTheme="minorHAnsi" w:hAnsiTheme="minorHAnsi" w:cstheme="minorHAnsi"/>
          <w:b/>
          <w:bCs/>
          <w:szCs w:val="22"/>
        </w:rPr>
        <w:t xml:space="preserve"> </w:t>
      </w:r>
      <w:r w:rsidR="00DF0389" w:rsidRPr="00AF3738">
        <w:rPr>
          <w:rFonts w:asciiTheme="minorHAnsi" w:hAnsiTheme="minorHAnsi" w:cstheme="minorHAnsi"/>
          <w:b/>
          <w:bCs/>
          <w:szCs w:val="22"/>
        </w:rPr>
        <w:t>(dzień</w:t>
      </w:r>
      <w:r w:rsidR="000365F4" w:rsidRPr="00AF3738">
        <w:rPr>
          <w:rFonts w:asciiTheme="minorHAnsi" w:hAnsiTheme="minorHAnsi" w:cstheme="minorHAnsi"/>
          <w:b/>
          <w:bCs/>
          <w:szCs w:val="22"/>
        </w:rPr>
        <w:t xml:space="preserve">, miesiąc, rok) </w:t>
      </w:r>
    </w:p>
    <w:p w14:paraId="5235DE06" w14:textId="77777777" w:rsidR="000365F4" w:rsidRPr="00AF3738" w:rsidRDefault="000365F4" w:rsidP="002E277E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0365F4" w:rsidRPr="00AF3738" w14:paraId="767B2A93" w14:textId="77777777" w:rsidTr="00825984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6CF86B7D" w14:textId="3697C54F" w:rsidR="00D26DCA" w:rsidRPr="00AF3738" w:rsidRDefault="00D26DCA" w:rsidP="00825984">
            <w:pPr>
              <w:rPr>
                <w:rFonts w:asciiTheme="minorHAnsi" w:hAnsiTheme="minorHAnsi" w:cstheme="minorHAnsi"/>
                <w:szCs w:val="22"/>
              </w:rPr>
            </w:pPr>
            <w:r w:rsidRPr="00AF3738">
              <w:rPr>
                <w:rFonts w:asciiTheme="minorHAnsi" w:hAnsiTheme="minorHAnsi" w:cstheme="minorHAnsi"/>
                <w:szCs w:val="22"/>
              </w:rPr>
              <w:t xml:space="preserve">Termin wykonania całości Umowy dotyczącej kompletnej </w:t>
            </w:r>
            <w:proofErr w:type="spellStart"/>
            <w:r w:rsidR="007C23D9">
              <w:rPr>
                <w:rFonts w:asciiTheme="minorHAnsi" w:hAnsiTheme="minorHAnsi" w:cstheme="minorHAnsi"/>
                <w:szCs w:val="22"/>
              </w:rPr>
              <w:t>tri</w:t>
            </w:r>
            <w:r w:rsidR="00EC5E72" w:rsidRPr="00AF3738">
              <w:rPr>
                <w:rFonts w:asciiTheme="minorHAnsi" w:hAnsiTheme="minorHAnsi" w:cstheme="minorHAnsi"/>
                <w:szCs w:val="22"/>
              </w:rPr>
              <w:t>generacji</w:t>
            </w:r>
            <w:proofErr w:type="spellEnd"/>
          </w:p>
        </w:tc>
        <w:tc>
          <w:tcPr>
            <w:tcW w:w="4606" w:type="dxa"/>
            <w:shd w:val="clear" w:color="auto" w:fill="auto"/>
            <w:vAlign w:val="center"/>
          </w:tcPr>
          <w:p w14:paraId="11409AB1" w14:textId="77777777" w:rsidR="00D26DCA" w:rsidRPr="00AF3738" w:rsidRDefault="00D26DCA" w:rsidP="0082598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E414BB" w14:textId="6AE9AEFA" w:rsidR="00D26DCA" w:rsidRPr="00AF3738" w:rsidRDefault="00D26DCA" w:rsidP="002E277E">
      <w:pPr>
        <w:rPr>
          <w:rFonts w:asciiTheme="minorHAnsi" w:hAnsiTheme="minorHAnsi" w:cstheme="minorHAnsi"/>
          <w:szCs w:val="22"/>
        </w:rPr>
      </w:pPr>
    </w:p>
    <w:p w14:paraId="5F064D09" w14:textId="4CC1603B" w:rsidR="00B5783B" w:rsidRPr="0070485F" w:rsidRDefault="00300B80" w:rsidP="00300B80">
      <w:pPr>
        <w:rPr>
          <w:rFonts w:asciiTheme="minorHAnsi" w:hAnsiTheme="minorHAnsi" w:cstheme="minorHAnsi"/>
          <w:b/>
          <w:sz w:val="24"/>
        </w:rPr>
      </w:pPr>
      <w:bookmarkStart w:id="1" w:name="_Hlk78357587"/>
      <w:r>
        <w:rPr>
          <w:rFonts w:asciiTheme="minorHAnsi" w:hAnsiTheme="minorHAnsi" w:cstheme="minorHAnsi"/>
          <w:b/>
          <w:sz w:val="24"/>
        </w:rPr>
        <w:t xml:space="preserve">6. </w:t>
      </w:r>
      <w:r w:rsidR="00B5783B" w:rsidRPr="0070485F">
        <w:rPr>
          <w:rFonts w:asciiTheme="minorHAnsi" w:hAnsiTheme="minorHAnsi" w:cstheme="minorHAnsi"/>
          <w:b/>
          <w:sz w:val="24"/>
        </w:rPr>
        <w:t>Zestawienie kosztów serwisowych</w:t>
      </w:r>
    </w:p>
    <w:p w14:paraId="0FC629CA" w14:textId="77777777" w:rsidR="00B5783B" w:rsidRPr="0070485F" w:rsidRDefault="00B5783B" w:rsidP="00B5783B">
      <w:pPr>
        <w:rPr>
          <w:rFonts w:asciiTheme="minorHAnsi" w:hAnsiTheme="minorHAnsi" w:cstheme="minorHAnsi"/>
          <w:b/>
          <w:sz w:val="24"/>
        </w:rPr>
      </w:pPr>
    </w:p>
    <w:tbl>
      <w:tblPr>
        <w:tblW w:w="8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92"/>
        <w:gridCol w:w="1394"/>
        <w:gridCol w:w="1559"/>
        <w:gridCol w:w="1276"/>
      </w:tblGrid>
      <w:tr w:rsidR="00B5783B" w:rsidRPr="0070485F" w14:paraId="0D0CD232" w14:textId="77777777" w:rsidTr="00825984">
        <w:trPr>
          <w:trHeight w:val="99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3DE3DA" w14:textId="77777777" w:rsidR="00B5783B" w:rsidRPr="0070485F" w:rsidRDefault="00B5783B" w:rsidP="0082598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 xml:space="preserve">Nazwa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B0840" w14:textId="77777777" w:rsidR="00B5783B" w:rsidRPr="0070485F" w:rsidRDefault="00B5783B" w:rsidP="0082598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Przebieg</w:t>
            </w: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br/>
              <w:t xml:space="preserve"> [h]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5841DD" w14:textId="77777777" w:rsidR="00B5783B" w:rsidRPr="0070485F" w:rsidRDefault="00B5783B" w:rsidP="0082598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Robocizna</w:t>
            </w: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br/>
              <w:t xml:space="preserve">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3811F" w14:textId="77777777" w:rsidR="00B5783B" w:rsidRPr="0070485F" w:rsidRDefault="00B5783B" w:rsidP="0082598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 xml:space="preserve">Koszt </w:t>
            </w:r>
            <w:proofErr w:type="spellStart"/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częsci</w:t>
            </w:r>
            <w:proofErr w:type="spellEnd"/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 xml:space="preserve"> zam.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DD40D3" w14:textId="77777777" w:rsidR="00B5783B" w:rsidRPr="0070485F" w:rsidRDefault="00B5783B" w:rsidP="0082598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 xml:space="preserve">Koszt oleju </w:t>
            </w:r>
            <w:r w:rsidRPr="0070485F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br/>
              <w:t>[zł]</w:t>
            </w:r>
          </w:p>
        </w:tc>
      </w:tr>
      <w:tr w:rsidR="00B5783B" w:rsidRPr="0070485F" w14:paraId="723AE187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7F16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</w:rPr>
              <w:t>(Np. przegląd podstawowy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4E4D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BB9C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22F21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6EE90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7C00A066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E25D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0065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1124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D3B83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FB96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043841C1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7373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C922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0CB2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FDF5C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885F8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4B531623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479A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CB83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E686F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9504E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A7BFB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31C57E16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2145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24C5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13EBC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0695E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72866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4D903584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F234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710F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820D2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EB76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8D92B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585AFF2C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DC33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62CD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016E1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AAFBA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41AF6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3D274E0E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107B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12D5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C282F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E4C65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596CE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463F1F55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342C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4197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343E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0810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829FA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5783B" w:rsidRPr="0070485F" w14:paraId="2D8A37ED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CC9A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3026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F38D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4895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3463B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</w:tr>
      <w:tr w:rsidR="00B5783B" w:rsidRPr="0070485F" w14:paraId="7B0B32A8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478E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DEDC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9AAD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C953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2CFA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</w:tr>
      <w:tr w:rsidR="00B5783B" w:rsidRPr="0070485F" w14:paraId="7F72108B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5971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36C4" w14:textId="77777777" w:rsidR="00B5783B" w:rsidRPr="0070485F" w:rsidRDefault="00B5783B" w:rsidP="00825984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82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DAA3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8C76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5E44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</w:tr>
      <w:tr w:rsidR="00B5783B" w:rsidRPr="0070485F" w14:paraId="1CA60B3D" w14:textId="77777777" w:rsidTr="00825984">
        <w:trPr>
          <w:trHeight w:val="6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AD64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A9C6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</w:p>
        </w:tc>
        <w:tc>
          <w:tcPr>
            <w:tcW w:w="13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F9C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 xml:space="preserve">   zł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C82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 xml:space="preserve">zł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0D7" w14:textId="77777777" w:rsidR="00B5783B" w:rsidRPr="0070485F" w:rsidRDefault="00B5783B" w:rsidP="0082598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70485F">
              <w:rPr>
                <w:rFonts w:asciiTheme="minorHAnsi" w:hAnsiTheme="minorHAnsi" w:cstheme="minorHAnsi"/>
                <w:color w:val="000000"/>
                <w:sz w:val="24"/>
              </w:rPr>
              <w:t xml:space="preserve">        zł </w:t>
            </w:r>
          </w:p>
        </w:tc>
      </w:tr>
    </w:tbl>
    <w:p w14:paraId="2909E28D" w14:textId="77777777" w:rsidR="00B5783B" w:rsidRPr="0070485F" w:rsidRDefault="00B5783B" w:rsidP="00B5783B">
      <w:pPr>
        <w:rPr>
          <w:rFonts w:asciiTheme="minorHAnsi" w:hAnsiTheme="minorHAnsi" w:cstheme="minorHAnsi"/>
          <w:sz w:val="24"/>
        </w:rPr>
      </w:pPr>
    </w:p>
    <w:p w14:paraId="7B450852" w14:textId="77777777" w:rsidR="00B5783B" w:rsidRPr="0070485F" w:rsidRDefault="00B5783B" w:rsidP="00B5783B">
      <w:pPr>
        <w:rPr>
          <w:rFonts w:asciiTheme="minorHAnsi" w:hAnsiTheme="minorHAnsi" w:cstheme="minorHAnsi"/>
          <w:bCs/>
          <w:sz w:val="24"/>
        </w:rPr>
      </w:pPr>
      <w:r w:rsidRPr="0070485F">
        <w:rPr>
          <w:rFonts w:asciiTheme="minorHAnsi" w:hAnsiTheme="minorHAnsi" w:cstheme="minorHAnsi"/>
          <w:bCs/>
          <w:sz w:val="24"/>
        </w:rPr>
        <w:t>Koszty powinny obejmować wszystkie czynności i materiały eksploatacyjne wraz z dojazdem ekipy serwisowej na obiekt</w:t>
      </w:r>
    </w:p>
    <w:p w14:paraId="21EA93B3" w14:textId="77777777" w:rsidR="00DF0389" w:rsidRPr="00AF3738" w:rsidRDefault="00DF0389" w:rsidP="002E277E">
      <w:pPr>
        <w:rPr>
          <w:rFonts w:asciiTheme="minorHAnsi" w:hAnsiTheme="minorHAnsi" w:cstheme="minorHAnsi"/>
          <w:szCs w:val="22"/>
        </w:rPr>
      </w:pPr>
    </w:p>
    <w:p w14:paraId="0787E33D" w14:textId="77777777" w:rsidR="00856972" w:rsidRPr="00AF3738" w:rsidRDefault="002E277E" w:rsidP="002E277E">
      <w:pPr>
        <w:spacing w:before="120" w:after="120"/>
        <w:jc w:val="both"/>
        <w:rPr>
          <w:rFonts w:asciiTheme="minorHAnsi" w:hAnsiTheme="minorHAnsi" w:cstheme="minorHAnsi"/>
          <w:szCs w:val="22"/>
        </w:rPr>
      </w:pPr>
      <w:r w:rsidRPr="00AF3738">
        <w:rPr>
          <w:rFonts w:asciiTheme="minorHAnsi" w:hAnsiTheme="minorHAnsi" w:cstheme="minorHAnsi"/>
          <w:b/>
          <w:szCs w:val="22"/>
        </w:rPr>
        <w:t xml:space="preserve">OŚWIADCZAM, </w:t>
      </w:r>
      <w:r w:rsidR="00856972" w:rsidRPr="00AF3738">
        <w:rPr>
          <w:rFonts w:asciiTheme="minorHAnsi" w:hAnsiTheme="minorHAnsi" w:cstheme="minorHAnsi"/>
          <w:b/>
          <w:szCs w:val="22"/>
        </w:rPr>
        <w:t>ŻE</w:t>
      </w:r>
      <w:r w:rsidR="00856972" w:rsidRPr="00AF3738">
        <w:rPr>
          <w:rFonts w:asciiTheme="minorHAnsi" w:hAnsiTheme="minorHAnsi" w:cstheme="minorHAnsi"/>
          <w:szCs w:val="22"/>
        </w:rPr>
        <w:t>:</w:t>
      </w:r>
    </w:p>
    <w:p w14:paraId="2E256C55" w14:textId="77777777" w:rsidR="00EF1818" w:rsidRPr="00802466" w:rsidRDefault="00EF1818" w:rsidP="00EF1818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Wszystkie informacje zamieszczone w ofercie są prawdziwe.</w:t>
      </w:r>
    </w:p>
    <w:p w14:paraId="6F094D4B" w14:textId="35CBBD8E" w:rsidR="00D975F0" w:rsidRPr="00802466" w:rsidRDefault="00D975F0" w:rsidP="00D975F0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Akceptuję wszystkie warunki zawarte w zapytaniu ofertowym. W przypadku uznania mojej oferty za najkorzystniejszą zobowiązuje się do podpisania umowy w terminie i</w:t>
      </w:r>
      <w:r w:rsidR="004C712D" w:rsidRPr="00802466">
        <w:rPr>
          <w:rFonts w:asciiTheme="minorHAnsi" w:hAnsiTheme="minorHAnsi" w:cstheme="minorHAnsi"/>
          <w:sz w:val="24"/>
        </w:rPr>
        <w:t> </w:t>
      </w:r>
      <w:r w:rsidRPr="00802466">
        <w:rPr>
          <w:rFonts w:asciiTheme="minorHAnsi" w:hAnsiTheme="minorHAnsi" w:cstheme="minorHAnsi"/>
          <w:sz w:val="24"/>
        </w:rPr>
        <w:t>miejscu wskazanym przez Zamawiającego.</w:t>
      </w:r>
    </w:p>
    <w:p w14:paraId="38B0BE3C" w14:textId="77777777" w:rsidR="00802466" w:rsidRPr="00802466" w:rsidRDefault="00EF1818" w:rsidP="00EF1818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Zapoznałem się z treścią ogłoszenia i uznaję się za związanego określonymi w nim postanowieniami, wszystkimi warunkami i zasadami postępowania, w tym także zawartymi w istotnych postanowieniach umowy, będących załącznikami niniejszego ogłoszenia</w:t>
      </w:r>
      <w:r w:rsidR="00973DEC" w:rsidRPr="00802466">
        <w:rPr>
          <w:rFonts w:asciiTheme="minorHAnsi" w:hAnsiTheme="minorHAnsi" w:cstheme="minorHAnsi"/>
          <w:sz w:val="24"/>
        </w:rPr>
        <w:t xml:space="preserve">. </w:t>
      </w:r>
    </w:p>
    <w:p w14:paraId="0F92E661" w14:textId="3C62E324" w:rsidR="00EF1818" w:rsidRPr="00802466" w:rsidRDefault="00EF1818" w:rsidP="00EF1818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Akceptuję wskazany w zapytaniu ofertowym termin związania ofertą.</w:t>
      </w:r>
    </w:p>
    <w:p w14:paraId="52E73014" w14:textId="08D1835B" w:rsidR="00D975F0" w:rsidRPr="00802466" w:rsidRDefault="00D975F0" w:rsidP="00D975F0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Otrzymałem konieczne informacje do przygotowania oferty.</w:t>
      </w:r>
    </w:p>
    <w:p w14:paraId="71B44E32" w14:textId="7DB2BD04" w:rsidR="00802466" w:rsidRPr="00802466" w:rsidRDefault="00D975F0" w:rsidP="00802466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Znajduję się w sytuacji ekonomicznej i finansowej umożliwiającej wykonanie przedmiotu zamówienia.</w:t>
      </w:r>
      <w:r w:rsidR="00802466" w:rsidRPr="00802466">
        <w:rPr>
          <w:rFonts w:asciiTheme="minorHAnsi" w:hAnsiTheme="minorHAnsi" w:cstheme="minorHAnsi"/>
          <w:sz w:val="24"/>
        </w:rPr>
        <w:t xml:space="preserve"> Nie posiadam żadnych wymagalnych roszczeń o zapłatę wynagrodzenia.</w:t>
      </w:r>
    </w:p>
    <w:p w14:paraId="773E959E" w14:textId="77777777" w:rsidR="00802466" w:rsidRPr="00802466" w:rsidRDefault="00802466" w:rsidP="00802466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Oferowane urządzenia są fabrycznie nowe, nie są urządzeniami demonstracyjnymi, używanymi, składanymi z używanych części lub modyfikowanymi.</w:t>
      </w:r>
    </w:p>
    <w:p w14:paraId="68A83379" w14:textId="77777777" w:rsidR="00802466" w:rsidRPr="00802466" w:rsidRDefault="00802466" w:rsidP="00802466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 xml:space="preserve">Nie jestem powiązany z przedsiębiorstwem </w:t>
      </w:r>
      <w:r w:rsidRPr="00802466">
        <w:rPr>
          <w:rFonts w:asciiTheme="minorHAnsi" w:hAnsiTheme="minorHAnsi" w:cstheme="minorHAnsi"/>
          <w:bCs/>
          <w:sz w:val="24"/>
        </w:rPr>
        <w:t>WIP Sp. z o.o. Spółka Komandytowa</w:t>
      </w:r>
      <w:r w:rsidRPr="00802466">
        <w:rPr>
          <w:rFonts w:asciiTheme="minorHAnsi" w:hAnsiTheme="minorHAnsi" w:cstheme="minorHAnsi"/>
          <w:sz w:val="24"/>
        </w:rPr>
        <w:t xml:space="preserve"> (Zamawiającym) osobowo lub kapitałowo</w:t>
      </w:r>
    </w:p>
    <w:p w14:paraId="6202CB33" w14:textId="4F35FDB8" w:rsidR="00D975F0" w:rsidRPr="00802466" w:rsidRDefault="00D975F0" w:rsidP="00D975F0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>Nie podlegam wykluczeniu z postępowania o udzielenie zamówienia.</w:t>
      </w:r>
    </w:p>
    <w:p w14:paraId="643FE507" w14:textId="045519B2" w:rsidR="002E277E" w:rsidRDefault="00EF1818" w:rsidP="00D975F0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802466">
        <w:rPr>
          <w:rFonts w:asciiTheme="minorHAnsi" w:hAnsiTheme="minorHAnsi" w:cstheme="minorHAnsi"/>
          <w:sz w:val="24"/>
        </w:rPr>
        <w:t xml:space="preserve">Dysponuje niezbędnym potencjałem technicznym i kadrowym </w:t>
      </w:r>
      <w:r w:rsidR="002E277E" w:rsidRPr="00802466">
        <w:rPr>
          <w:rFonts w:asciiTheme="minorHAnsi" w:hAnsiTheme="minorHAnsi" w:cstheme="minorHAnsi"/>
          <w:sz w:val="24"/>
        </w:rPr>
        <w:t>.</w:t>
      </w:r>
    </w:p>
    <w:p w14:paraId="4FC76A20" w14:textId="1A9769A6" w:rsidR="007A74FF" w:rsidRDefault="007A74FF" w:rsidP="00D975F0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iadam dostęp do stacji prób funkcjonalności układu kogeneracyjnego,</w:t>
      </w:r>
    </w:p>
    <w:p w14:paraId="3DBCB5EF" w14:textId="20B50E20" w:rsidR="007A74FF" w:rsidRPr="00802466" w:rsidRDefault="007A74FF" w:rsidP="00D975F0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iadam centrum serwisowe oraz magazyn części zamiennych.</w:t>
      </w:r>
    </w:p>
    <w:p w14:paraId="50FF2C00" w14:textId="77777777" w:rsidR="007F45F4" w:rsidRPr="00AF3738" w:rsidRDefault="007F45F4" w:rsidP="002E277E">
      <w:pPr>
        <w:suppressAutoHyphens w:val="0"/>
        <w:rPr>
          <w:rFonts w:asciiTheme="minorHAnsi" w:hAnsiTheme="minorHAnsi" w:cstheme="minorHAnsi"/>
          <w:b/>
          <w:szCs w:val="22"/>
        </w:rPr>
      </w:pPr>
    </w:p>
    <w:p w14:paraId="07F6A6A5" w14:textId="77777777" w:rsidR="008A6645" w:rsidRDefault="008A6645" w:rsidP="002E277E">
      <w:pPr>
        <w:suppressAutoHyphens w:val="0"/>
        <w:rPr>
          <w:rFonts w:asciiTheme="minorHAnsi" w:hAnsiTheme="minorHAnsi" w:cstheme="minorHAnsi"/>
          <w:b/>
          <w:szCs w:val="22"/>
        </w:rPr>
      </w:pPr>
    </w:p>
    <w:p w14:paraId="0E5B707D" w14:textId="77777777" w:rsidR="008A6645" w:rsidRDefault="008A6645" w:rsidP="008A6645">
      <w:pPr>
        <w:pStyle w:val="Style8"/>
        <w:widowControl/>
        <w:spacing w:before="216"/>
        <w:jc w:val="left"/>
        <w:rPr>
          <w:rStyle w:val="FontStyle15"/>
          <w:rFonts w:asciiTheme="minorHAnsi" w:hAnsiTheme="minorHAnsi" w:cstheme="minorHAnsi"/>
          <w:sz w:val="20"/>
          <w:szCs w:val="20"/>
        </w:rPr>
      </w:pP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>……….……………........                                                       …………………………………………………….</w:t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br/>
        <w:t xml:space="preserve">   Data i miejsce</w:t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ab/>
      </w:r>
      <w:r w:rsidRPr="00AF3738">
        <w:rPr>
          <w:rStyle w:val="FontStyle15"/>
          <w:rFonts w:asciiTheme="minorHAnsi" w:hAnsiTheme="minorHAnsi" w:cstheme="minorHAnsi"/>
        </w:rPr>
        <w:tab/>
      </w:r>
      <w:r w:rsidRPr="00AF3738">
        <w:rPr>
          <w:rStyle w:val="FontStyle15"/>
          <w:rFonts w:asciiTheme="minorHAnsi" w:hAnsiTheme="minorHAnsi" w:cstheme="minorHAnsi"/>
        </w:rPr>
        <w:tab/>
      </w:r>
      <w:r w:rsidRPr="00AF3738">
        <w:rPr>
          <w:rStyle w:val="FontStyle15"/>
          <w:rFonts w:asciiTheme="minorHAnsi" w:hAnsiTheme="minorHAnsi" w:cstheme="minorHAnsi"/>
        </w:rPr>
        <w:tab/>
        <w:t xml:space="preserve">           </w:t>
      </w:r>
      <w:r w:rsidRPr="00AF3738">
        <w:rPr>
          <w:rStyle w:val="FontStyle15"/>
          <w:rFonts w:asciiTheme="minorHAnsi" w:hAnsiTheme="minorHAnsi" w:cstheme="minorHAnsi"/>
        </w:rPr>
        <w:tab/>
        <w:t xml:space="preserve">                 </w:t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 xml:space="preserve">(podpis i pieczęć imienna osoby/osób </w:t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br/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ab/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ab/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ab/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ab/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ab/>
      </w:r>
      <w:r w:rsidRPr="00AF3738">
        <w:rPr>
          <w:rStyle w:val="FontStyle15"/>
          <w:rFonts w:asciiTheme="minorHAnsi" w:hAnsiTheme="minorHAnsi" w:cstheme="minorHAnsi"/>
          <w:sz w:val="20"/>
          <w:szCs w:val="20"/>
        </w:rPr>
        <w:tab/>
        <w:t xml:space="preserve">            upoważnionych do reprezentowania Wykonawcy)           </w:t>
      </w:r>
    </w:p>
    <w:p w14:paraId="64F7349D" w14:textId="77777777" w:rsidR="008A6645" w:rsidRDefault="008A6645" w:rsidP="008A6645">
      <w:pPr>
        <w:pStyle w:val="Style8"/>
        <w:widowControl/>
        <w:spacing w:before="216"/>
        <w:jc w:val="left"/>
        <w:rPr>
          <w:rStyle w:val="FontStyle15"/>
          <w:rFonts w:asciiTheme="minorHAnsi" w:hAnsiTheme="minorHAnsi" w:cstheme="minorHAnsi"/>
          <w:sz w:val="20"/>
          <w:szCs w:val="20"/>
        </w:rPr>
      </w:pPr>
    </w:p>
    <w:p w14:paraId="3947C779" w14:textId="77777777" w:rsidR="008A6645" w:rsidRDefault="008A6645" w:rsidP="002E277E">
      <w:pPr>
        <w:suppressAutoHyphens w:val="0"/>
        <w:rPr>
          <w:rFonts w:asciiTheme="minorHAnsi" w:hAnsiTheme="minorHAnsi" w:cstheme="minorHAnsi"/>
          <w:b/>
          <w:szCs w:val="22"/>
        </w:rPr>
      </w:pPr>
    </w:p>
    <w:p w14:paraId="013D6A9B" w14:textId="77777777" w:rsidR="008A6645" w:rsidRDefault="008A6645" w:rsidP="002E277E">
      <w:pPr>
        <w:suppressAutoHyphens w:val="0"/>
        <w:rPr>
          <w:rFonts w:asciiTheme="minorHAnsi" w:hAnsiTheme="minorHAnsi" w:cstheme="minorHAnsi"/>
          <w:b/>
          <w:szCs w:val="22"/>
        </w:rPr>
      </w:pPr>
    </w:p>
    <w:p w14:paraId="14E8BFA8" w14:textId="2AC27634" w:rsidR="002E277E" w:rsidRPr="00AF3738" w:rsidRDefault="002E277E" w:rsidP="002E277E">
      <w:pPr>
        <w:suppressAutoHyphens w:val="0"/>
        <w:rPr>
          <w:rFonts w:asciiTheme="minorHAnsi" w:hAnsiTheme="minorHAnsi" w:cstheme="minorHAnsi"/>
          <w:szCs w:val="22"/>
        </w:rPr>
      </w:pPr>
      <w:r w:rsidRPr="00AF3738">
        <w:rPr>
          <w:rFonts w:asciiTheme="minorHAnsi" w:hAnsiTheme="minorHAnsi" w:cstheme="minorHAnsi"/>
          <w:b/>
          <w:szCs w:val="22"/>
        </w:rPr>
        <w:t>ZAŁĄCZNIKI:</w:t>
      </w:r>
    </w:p>
    <w:p w14:paraId="244ACE5E" w14:textId="77777777" w:rsidR="000F6F60" w:rsidRPr="00AF3738" w:rsidRDefault="000F6F60" w:rsidP="002E277E">
      <w:pPr>
        <w:suppressAutoHyphens w:val="0"/>
        <w:rPr>
          <w:rFonts w:asciiTheme="minorHAnsi" w:hAnsiTheme="minorHAnsi" w:cstheme="minorHAnsi"/>
          <w:szCs w:val="22"/>
        </w:rPr>
      </w:pPr>
    </w:p>
    <w:p w14:paraId="108941A1" w14:textId="6902C42A" w:rsidR="000F6F60" w:rsidRPr="00725C61" w:rsidRDefault="00725C61" w:rsidP="00725C61">
      <w:pPr>
        <w:suppressAutoHyphens w:val="0"/>
        <w:ind w:left="567" w:hanging="425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.1.</w:t>
      </w:r>
      <w:r w:rsidR="00CC62C3" w:rsidRPr="00725C61">
        <w:rPr>
          <w:rFonts w:asciiTheme="minorHAnsi" w:hAnsiTheme="minorHAnsi" w:cstheme="minorHAnsi"/>
          <w:szCs w:val="22"/>
        </w:rPr>
        <w:t xml:space="preserve">Oświadczenie o braku powiązań </w:t>
      </w:r>
      <w:r w:rsidR="00F37D6A" w:rsidRPr="00725C61">
        <w:rPr>
          <w:rFonts w:asciiTheme="minorHAnsi" w:hAnsiTheme="minorHAnsi" w:cstheme="minorHAnsi"/>
          <w:szCs w:val="22"/>
        </w:rPr>
        <w:t>podmiot</w:t>
      </w:r>
      <w:r w:rsidR="00CC62C3" w:rsidRPr="00725C61">
        <w:rPr>
          <w:rFonts w:asciiTheme="minorHAnsi" w:hAnsiTheme="minorHAnsi" w:cstheme="minorHAnsi"/>
          <w:szCs w:val="22"/>
        </w:rPr>
        <w:t>owych</w:t>
      </w:r>
      <w:r w:rsidR="00F37D6A" w:rsidRPr="00725C61">
        <w:rPr>
          <w:rFonts w:asciiTheme="minorHAnsi" w:hAnsiTheme="minorHAnsi" w:cstheme="minorHAnsi"/>
          <w:szCs w:val="22"/>
        </w:rPr>
        <w:t>/osob</w:t>
      </w:r>
      <w:r w:rsidR="00CC62C3" w:rsidRPr="00725C61">
        <w:rPr>
          <w:rFonts w:asciiTheme="minorHAnsi" w:hAnsiTheme="minorHAnsi" w:cstheme="minorHAnsi"/>
          <w:szCs w:val="22"/>
        </w:rPr>
        <w:t>owych</w:t>
      </w:r>
      <w:r w:rsidR="00F37D6A" w:rsidRPr="00725C61">
        <w:rPr>
          <w:rFonts w:asciiTheme="minorHAnsi" w:hAnsiTheme="minorHAnsi" w:cstheme="minorHAnsi"/>
          <w:szCs w:val="22"/>
        </w:rPr>
        <w:t xml:space="preserve"> lub kapitałow</w:t>
      </w:r>
      <w:r w:rsidR="00CC62C3" w:rsidRPr="00725C61">
        <w:rPr>
          <w:rFonts w:asciiTheme="minorHAnsi" w:hAnsiTheme="minorHAnsi" w:cstheme="minorHAnsi"/>
          <w:szCs w:val="22"/>
        </w:rPr>
        <w:t>ych</w:t>
      </w:r>
      <w:r w:rsidR="00F37D6A" w:rsidRPr="00725C61">
        <w:rPr>
          <w:rFonts w:asciiTheme="minorHAnsi" w:hAnsiTheme="minorHAnsi" w:cstheme="minorHAnsi"/>
          <w:szCs w:val="22"/>
        </w:rPr>
        <w:t xml:space="preserve"> z Zamawiającym </w:t>
      </w:r>
      <w:r w:rsidR="00551959">
        <w:rPr>
          <w:rFonts w:asciiTheme="minorHAnsi" w:hAnsiTheme="minorHAnsi" w:cstheme="minorHAnsi"/>
          <w:szCs w:val="22"/>
        </w:rPr>
        <w:t xml:space="preserve">WIP Sp. z o.o. Sp/k. </w:t>
      </w:r>
    </w:p>
    <w:p w14:paraId="70743DF6" w14:textId="65DD1DE7" w:rsidR="00CC62C3" w:rsidRDefault="00725C61" w:rsidP="00725C61">
      <w:pPr>
        <w:pStyle w:val="Akapitzlist"/>
        <w:suppressAutoHyphens w:val="0"/>
        <w:ind w:left="567" w:hanging="425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.2.</w:t>
      </w:r>
      <w:r w:rsidR="00CC62C3">
        <w:rPr>
          <w:rFonts w:asciiTheme="minorHAnsi" w:hAnsiTheme="minorHAnsi" w:cstheme="minorHAnsi"/>
          <w:szCs w:val="22"/>
        </w:rPr>
        <w:t>Polisa ubezpieczeniowa od odpowiedzialności cywilnej.</w:t>
      </w:r>
    </w:p>
    <w:p w14:paraId="1788D80B" w14:textId="2E604D83" w:rsidR="00CC62C3" w:rsidRPr="00725C61" w:rsidRDefault="00CC62C3" w:rsidP="00725C61">
      <w:pPr>
        <w:pStyle w:val="Akapitzlist"/>
        <w:numPr>
          <w:ilvl w:val="1"/>
          <w:numId w:val="29"/>
        </w:numPr>
        <w:suppressAutoHyphens w:val="0"/>
        <w:ind w:left="567" w:hanging="425"/>
        <w:rPr>
          <w:rFonts w:asciiTheme="minorHAnsi" w:hAnsiTheme="minorHAnsi" w:cstheme="minorHAnsi"/>
          <w:szCs w:val="22"/>
        </w:rPr>
      </w:pPr>
      <w:r w:rsidRPr="00725C61">
        <w:rPr>
          <w:rFonts w:asciiTheme="minorHAnsi" w:hAnsiTheme="minorHAnsi" w:cstheme="minorHAnsi"/>
          <w:szCs w:val="22"/>
        </w:rPr>
        <w:t>Odpis z rejestru lub ewidencji przedsiębiorców.</w:t>
      </w:r>
    </w:p>
    <w:p w14:paraId="1CF6BF6C" w14:textId="6DB7C00D" w:rsidR="00572D96" w:rsidRPr="00725C61" w:rsidRDefault="00572D96" w:rsidP="00725C61">
      <w:pPr>
        <w:pStyle w:val="Akapitzlist"/>
        <w:numPr>
          <w:ilvl w:val="1"/>
          <w:numId w:val="29"/>
        </w:numPr>
        <w:suppressAutoHyphens w:val="0"/>
        <w:ind w:left="567" w:hanging="425"/>
        <w:rPr>
          <w:rFonts w:asciiTheme="minorHAnsi" w:hAnsiTheme="minorHAnsi" w:cstheme="minorHAnsi"/>
          <w:szCs w:val="22"/>
        </w:rPr>
      </w:pPr>
      <w:r w:rsidRPr="00725C61">
        <w:rPr>
          <w:rFonts w:asciiTheme="minorHAnsi" w:hAnsiTheme="minorHAnsi" w:cstheme="minorHAnsi"/>
          <w:szCs w:val="22"/>
        </w:rPr>
        <w:t xml:space="preserve">Specyfikacja techniczna kompletnego układu </w:t>
      </w:r>
      <w:proofErr w:type="spellStart"/>
      <w:r w:rsidRPr="00725C61">
        <w:rPr>
          <w:rFonts w:asciiTheme="minorHAnsi" w:hAnsiTheme="minorHAnsi" w:cstheme="minorHAnsi"/>
          <w:szCs w:val="22"/>
        </w:rPr>
        <w:t>trigeneracyjnego</w:t>
      </w:r>
      <w:proofErr w:type="spellEnd"/>
      <w:r w:rsidRPr="00725C61">
        <w:rPr>
          <w:rFonts w:asciiTheme="minorHAnsi" w:hAnsiTheme="minorHAnsi" w:cstheme="minorHAnsi"/>
          <w:szCs w:val="22"/>
        </w:rPr>
        <w:t xml:space="preserve"> z:</w:t>
      </w:r>
    </w:p>
    <w:p w14:paraId="7A4F0A27" w14:textId="77777777" w:rsidR="00572D96" w:rsidRDefault="00CC62C3" w:rsidP="00725C61">
      <w:pPr>
        <w:pStyle w:val="Akapitzlist"/>
        <w:numPr>
          <w:ilvl w:val="0"/>
          <w:numId w:val="30"/>
        </w:numPr>
        <w:suppressAutoHyphens w:val="0"/>
        <w:ind w:left="1134" w:hanging="567"/>
        <w:rPr>
          <w:rFonts w:asciiTheme="minorHAnsi" w:hAnsiTheme="minorHAnsi" w:cstheme="minorHAnsi"/>
          <w:szCs w:val="22"/>
        </w:rPr>
      </w:pPr>
      <w:bookmarkStart w:id="2" w:name="_Hlk77185391"/>
      <w:r>
        <w:rPr>
          <w:rFonts w:asciiTheme="minorHAnsi" w:hAnsiTheme="minorHAnsi" w:cstheme="minorHAnsi"/>
          <w:szCs w:val="22"/>
        </w:rPr>
        <w:t>Kart</w:t>
      </w:r>
      <w:r w:rsidR="00572D96">
        <w:rPr>
          <w:rFonts w:asciiTheme="minorHAnsi" w:hAnsiTheme="minorHAnsi" w:cstheme="minorHAnsi"/>
          <w:szCs w:val="22"/>
        </w:rPr>
        <w:t>ą</w:t>
      </w:r>
      <w:r>
        <w:rPr>
          <w:rFonts w:asciiTheme="minorHAnsi" w:hAnsiTheme="minorHAnsi" w:cstheme="minorHAnsi"/>
          <w:szCs w:val="22"/>
        </w:rPr>
        <w:t xml:space="preserve"> katalogow</w:t>
      </w:r>
      <w:r w:rsidR="00572D96">
        <w:rPr>
          <w:rFonts w:asciiTheme="minorHAnsi" w:hAnsiTheme="minorHAnsi" w:cstheme="minorHAnsi"/>
          <w:szCs w:val="22"/>
        </w:rPr>
        <w:t>ą silnika,</w:t>
      </w:r>
    </w:p>
    <w:p w14:paraId="685CAAB6" w14:textId="390B3664" w:rsidR="00572D96" w:rsidRDefault="00572D96" w:rsidP="00725C61">
      <w:pPr>
        <w:pStyle w:val="Akapitzlist"/>
        <w:numPr>
          <w:ilvl w:val="0"/>
          <w:numId w:val="30"/>
        </w:numPr>
        <w:suppressAutoHyphens w:val="0"/>
        <w:ind w:left="1134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rt</w:t>
      </w:r>
      <w:r w:rsidR="00DD3E0A">
        <w:rPr>
          <w:rFonts w:asciiTheme="minorHAnsi" w:hAnsiTheme="minorHAnsi" w:cstheme="minorHAnsi"/>
          <w:szCs w:val="22"/>
        </w:rPr>
        <w:t>ą</w:t>
      </w:r>
      <w:r>
        <w:rPr>
          <w:rFonts w:asciiTheme="minorHAnsi" w:hAnsiTheme="minorHAnsi" w:cstheme="minorHAnsi"/>
          <w:szCs w:val="22"/>
        </w:rPr>
        <w:t xml:space="preserve"> katalogową prądnicy,</w:t>
      </w:r>
    </w:p>
    <w:p w14:paraId="4FF040CD" w14:textId="497425F8" w:rsidR="00572D96" w:rsidRPr="0077233F" w:rsidRDefault="00572D96" w:rsidP="00725C61">
      <w:pPr>
        <w:pStyle w:val="Akapitzlist"/>
        <w:numPr>
          <w:ilvl w:val="0"/>
          <w:numId w:val="30"/>
        </w:numPr>
        <w:suppressAutoHyphens w:val="0"/>
        <w:ind w:left="1134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Kart</w:t>
      </w:r>
      <w:r w:rsidR="00DD3E0A">
        <w:rPr>
          <w:rFonts w:asciiTheme="minorHAnsi" w:hAnsiTheme="minorHAnsi" w:cstheme="minorHAnsi"/>
          <w:szCs w:val="22"/>
        </w:rPr>
        <w:t>ą</w:t>
      </w:r>
      <w:r>
        <w:rPr>
          <w:rFonts w:asciiTheme="minorHAnsi" w:hAnsiTheme="minorHAnsi" w:cstheme="minorHAnsi"/>
          <w:szCs w:val="22"/>
        </w:rPr>
        <w:t xml:space="preserve"> katalogowa modułu </w:t>
      </w:r>
      <w:r w:rsidRPr="0077233F">
        <w:rPr>
          <w:rFonts w:asciiTheme="minorHAnsi" w:hAnsiTheme="minorHAnsi" w:cstheme="minorHAnsi"/>
          <w:szCs w:val="22"/>
        </w:rPr>
        <w:t>chłodu</w:t>
      </w:r>
    </w:p>
    <w:bookmarkEnd w:id="2"/>
    <w:p w14:paraId="75016A66" w14:textId="7D81DBCD" w:rsidR="00662954" w:rsidRDefault="007A74FF" w:rsidP="00662954">
      <w:pPr>
        <w:pStyle w:val="Akapitzlist"/>
        <w:numPr>
          <w:ilvl w:val="1"/>
          <w:numId w:val="29"/>
        </w:numPr>
        <w:suppressAutoHyphens w:val="0"/>
        <w:ind w:hanging="5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ykaz i kopie świadectw kwalifikacyjnych </w:t>
      </w:r>
      <w:r w:rsidR="00662954" w:rsidRPr="00662954">
        <w:rPr>
          <w:rFonts w:asciiTheme="minorHAnsi" w:hAnsiTheme="minorHAnsi" w:cstheme="minorHAnsi"/>
          <w:szCs w:val="22"/>
        </w:rPr>
        <w:t>, o których mowa w pkt.11. Zapytania ofertowego,</w:t>
      </w:r>
    </w:p>
    <w:p w14:paraId="79DA4B1E" w14:textId="2D259C9B" w:rsidR="007A74FF" w:rsidRDefault="007A74FF" w:rsidP="00662954">
      <w:pPr>
        <w:pStyle w:val="Akapitzlist"/>
        <w:numPr>
          <w:ilvl w:val="1"/>
          <w:numId w:val="29"/>
        </w:numPr>
        <w:suppressAutoHyphens w:val="0"/>
        <w:ind w:hanging="5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az i kopie uprawnień, o których mowa w pkt.11 zapytania ofertowego,</w:t>
      </w:r>
    </w:p>
    <w:p w14:paraId="16F5BCC7" w14:textId="06161C1E" w:rsidR="007A74FF" w:rsidRPr="00662954" w:rsidRDefault="007A74FF" w:rsidP="00662954">
      <w:pPr>
        <w:pStyle w:val="Akapitzlist"/>
        <w:numPr>
          <w:ilvl w:val="1"/>
          <w:numId w:val="29"/>
        </w:numPr>
        <w:suppressAutoHyphens w:val="0"/>
        <w:ind w:hanging="5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az i kopie certyfikatów , o których mowa w pkt. 11 Zapytania ofertowego</w:t>
      </w:r>
    </w:p>
    <w:p w14:paraId="7A295D97" w14:textId="741ED2A0" w:rsidR="00CC62C3" w:rsidRPr="00662954" w:rsidRDefault="0077233F" w:rsidP="00662954">
      <w:pPr>
        <w:pStyle w:val="Akapitzlist"/>
        <w:numPr>
          <w:ilvl w:val="1"/>
          <w:numId w:val="29"/>
        </w:numPr>
        <w:suppressAutoHyphens w:val="0"/>
        <w:ind w:hanging="578"/>
        <w:rPr>
          <w:rFonts w:asciiTheme="minorHAnsi" w:hAnsiTheme="minorHAnsi" w:cstheme="minorHAnsi"/>
          <w:szCs w:val="22"/>
        </w:rPr>
      </w:pPr>
      <w:r w:rsidRPr="00662954">
        <w:rPr>
          <w:rFonts w:asciiTheme="minorHAnsi" w:hAnsiTheme="minorHAnsi" w:cstheme="minorHAnsi"/>
          <w:szCs w:val="22"/>
        </w:rPr>
        <w:t>Harmonogram przeglądów</w:t>
      </w:r>
      <w:r w:rsidR="00662954">
        <w:rPr>
          <w:rFonts w:asciiTheme="minorHAnsi" w:hAnsiTheme="minorHAnsi" w:cstheme="minorHAnsi"/>
          <w:szCs w:val="22"/>
        </w:rPr>
        <w:t>.</w:t>
      </w:r>
      <w:r w:rsidR="00C822F3" w:rsidRPr="00662954">
        <w:rPr>
          <w:rFonts w:asciiTheme="minorHAnsi" w:hAnsiTheme="minorHAnsi" w:cstheme="minorHAnsi"/>
          <w:szCs w:val="22"/>
        </w:rPr>
        <w:t xml:space="preserve">               </w:t>
      </w:r>
    </w:p>
    <w:bookmarkEnd w:id="1"/>
    <w:p w14:paraId="272021DF" w14:textId="264A2C0D" w:rsidR="00D975F0" w:rsidRPr="00AF3738" w:rsidRDefault="00D975F0" w:rsidP="00D975F0">
      <w:pPr>
        <w:pStyle w:val="Style8"/>
        <w:widowControl/>
        <w:spacing w:before="216"/>
        <w:rPr>
          <w:rStyle w:val="FontStyle15"/>
          <w:rFonts w:asciiTheme="minorHAnsi" w:hAnsiTheme="minorHAnsi" w:cstheme="minorHAnsi"/>
        </w:rPr>
      </w:pPr>
      <w:r w:rsidRPr="00AF3738">
        <w:rPr>
          <w:rStyle w:val="FontStyle15"/>
          <w:rFonts w:asciiTheme="minorHAnsi" w:hAnsiTheme="minorHAnsi" w:cstheme="minorHAnsi"/>
        </w:rPr>
        <w:t xml:space="preserve">                                                                                               </w:t>
      </w:r>
    </w:p>
    <w:p w14:paraId="50592790" w14:textId="008E5345" w:rsidR="00267842" w:rsidRPr="00267842" w:rsidRDefault="00267842" w:rsidP="00267842">
      <w:pPr>
        <w:pStyle w:val="Nagwek5"/>
        <w:jc w:val="right"/>
        <w:rPr>
          <w:rFonts w:asciiTheme="minorHAnsi" w:hAnsiTheme="minorHAnsi" w:cstheme="minorHAnsi"/>
          <w:iCs/>
          <w:color w:val="auto"/>
          <w:sz w:val="24"/>
        </w:rPr>
      </w:pPr>
      <w:bookmarkStart w:id="3" w:name="_Hlk78357711"/>
      <w:r w:rsidRPr="00267842">
        <w:rPr>
          <w:rFonts w:asciiTheme="minorHAnsi" w:hAnsiTheme="minorHAnsi" w:cstheme="minorHAnsi"/>
          <w:color w:val="auto"/>
          <w:sz w:val="24"/>
        </w:rPr>
        <w:t>Załącznik nr 1</w:t>
      </w:r>
      <w:r w:rsidR="00725C61">
        <w:rPr>
          <w:rFonts w:asciiTheme="minorHAnsi" w:hAnsiTheme="minorHAnsi" w:cstheme="minorHAnsi"/>
          <w:color w:val="auto"/>
          <w:sz w:val="24"/>
        </w:rPr>
        <w:t>.1</w:t>
      </w:r>
      <w:r w:rsidRPr="00267842">
        <w:rPr>
          <w:rFonts w:asciiTheme="minorHAnsi" w:hAnsiTheme="minorHAnsi" w:cstheme="minorHAnsi"/>
          <w:color w:val="auto"/>
          <w:sz w:val="24"/>
        </w:rPr>
        <w:t xml:space="preserve"> do </w:t>
      </w:r>
      <w:r w:rsidR="00725C61">
        <w:rPr>
          <w:rFonts w:asciiTheme="minorHAnsi" w:hAnsiTheme="minorHAnsi" w:cstheme="minorHAnsi"/>
          <w:color w:val="auto"/>
          <w:sz w:val="24"/>
        </w:rPr>
        <w:t>Zapytania ofertowego</w:t>
      </w:r>
    </w:p>
    <w:p w14:paraId="074FB16F" w14:textId="77777777" w:rsidR="00267842" w:rsidRPr="00267842" w:rsidRDefault="00267842" w:rsidP="00267842">
      <w:pPr>
        <w:rPr>
          <w:rFonts w:asciiTheme="minorHAnsi" w:hAnsiTheme="minorHAnsi" w:cstheme="minorHAnsi"/>
          <w:sz w:val="24"/>
          <w:lang w:eastAsia="pl-PL"/>
        </w:rPr>
      </w:pPr>
    </w:p>
    <w:p w14:paraId="175694F1" w14:textId="77777777" w:rsidR="00267842" w:rsidRPr="00267842" w:rsidRDefault="00267842" w:rsidP="00267842">
      <w:pPr>
        <w:rPr>
          <w:rFonts w:asciiTheme="minorHAnsi" w:hAnsiTheme="minorHAnsi" w:cstheme="minorHAnsi"/>
          <w:sz w:val="24"/>
          <w:lang w:eastAsia="pl-PL"/>
        </w:rPr>
      </w:pPr>
    </w:p>
    <w:p w14:paraId="6F9C9C11" w14:textId="77777777" w:rsidR="00267842" w:rsidRPr="00267842" w:rsidRDefault="00267842" w:rsidP="00267842">
      <w:pPr>
        <w:tabs>
          <w:tab w:val="right" w:leader="dot" w:pos="3402"/>
        </w:tabs>
        <w:rPr>
          <w:rFonts w:asciiTheme="minorHAnsi" w:hAnsiTheme="minorHAnsi" w:cstheme="minorHAnsi"/>
          <w:b/>
          <w:sz w:val="24"/>
        </w:rPr>
      </w:pPr>
      <w:r w:rsidRPr="00267842">
        <w:rPr>
          <w:rFonts w:asciiTheme="minorHAnsi" w:hAnsiTheme="minorHAnsi" w:cstheme="minorHAnsi"/>
          <w:sz w:val="24"/>
        </w:rPr>
        <w:tab/>
      </w:r>
    </w:p>
    <w:p w14:paraId="661C330E" w14:textId="77777777" w:rsidR="00267842" w:rsidRPr="00267842" w:rsidRDefault="00267842" w:rsidP="00267842">
      <w:pPr>
        <w:tabs>
          <w:tab w:val="center" w:pos="1701"/>
        </w:tabs>
        <w:rPr>
          <w:rFonts w:asciiTheme="minorHAnsi" w:hAnsiTheme="minorHAnsi" w:cstheme="minorHAnsi"/>
          <w:i/>
          <w:sz w:val="24"/>
        </w:rPr>
      </w:pPr>
      <w:r w:rsidRPr="00267842">
        <w:rPr>
          <w:rFonts w:asciiTheme="minorHAnsi" w:hAnsiTheme="minorHAnsi" w:cstheme="minorHAnsi"/>
          <w:i/>
          <w:sz w:val="24"/>
        </w:rPr>
        <w:tab/>
        <w:t>pieczęć Wykonawcy</w:t>
      </w:r>
    </w:p>
    <w:p w14:paraId="62DF9C17" w14:textId="77777777" w:rsidR="00267842" w:rsidRPr="00267842" w:rsidRDefault="00267842" w:rsidP="00267842">
      <w:pPr>
        <w:rPr>
          <w:rFonts w:asciiTheme="minorHAnsi" w:hAnsiTheme="minorHAnsi" w:cstheme="minorHAnsi"/>
          <w:sz w:val="24"/>
          <w:lang w:eastAsia="pl-PL"/>
        </w:rPr>
      </w:pPr>
      <w:bookmarkStart w:id="4" w:name="bookmark98"/>
    </w:p>
    <w:p w14:paraId="37740FCC" w14:textId="77777777" w:rsidR="00267842" w:rsidRPr="00267842" w:rsidRDefault="00267842" w:rsidP="00267842">
      <w:pPr>
        <w:pStyle w:val="Nagwek51"/>
        <w:keepNext/>
        <w:keepLines/>
        <w:shd w:val="clear" w:color="auto" w:fill="auto"/>
        <w:spacing w:before="0"/>
        <w:ind w:right="40" w:firstLine="0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>OŚWIADCZENIE</w:t>
      </w:r>
      <w:bookmarkEnd w:id="4"/>
    </w:p>
    <w:p w14:paraId="7A8EDF18" w14:textId="77777777" w:rsidR="00267842" w:rsidRPr="00267842" w:rsidRDefault="00267842" w:rsidP="00267842">
      <w:pPr>
        <w:pStyle w:val="Teksttreci50"/>
        <w:shd w:val="clear" w:color="auto" w:fill="auto"/>
        <w:spacing w:after="303"/>
        <w:ind w:right="40" w:firstLine="0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>o braku powiązań osobowych i kapitałowych</w:t>
      </w:r>
    </w:p>
    <w:p w14:paraId="5611A1B1" w14:textId="77777777" w:rsidR="00267842" w:rsidRPr="00267842" w:rsidRDefault="00267842" w:rsidP="00267842">
      <w:pPr>
        <w:pStyle w:val="Teksttreci20"/>
        <w:shd w:val="clear" w:color="auto" w:fill="auto"/>
        <w:spacing w:before="0" w:after="0" w:line="30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 xml:space="preserve">Przystępując do udziału w postępowaniu na realizacje inwestycji w zakresie zadania: </w:t>
      </w:r>
    </w:p>
    <w:p w14:paraId="7D74D472" w14:textId="77777777" w:rsidR="00267842" w:rsidRPr="00267842" w:rsidRDefault="00267842" w:rsidP="00267842">
      <w:pPr>
        <w:pStyle w:val="Teksttreci20"/>
        <w:shd w:val="clear" w:color="auto" w:fill="auto"/>
        <w:spacing w:before="0" w:after="0" w:line="300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 xml:space="preserve">inwestycji o nazwie </w:t>
      </w:r>
      <w:r w:rsidRPr="00267842">
        <w:rPr>
          <w:rFonts w:asciiTheme="minorHAnsi" w:hAnsiTheme="minorHAnsi" w:cstheme="minorHAnsi"/>
          <w:b/>
          <w:bCs/>
          <w:sz w:val="24"/>
          <w:szCs w:val="24"/>
        </w:rPr>
        <w:t xml:space="preserve">„Budowa układu </w:t>
      </w:r>
      <w:proofErr w:type="spellStart"/>
      <w:r w:rsidRPr="00267842">
        <w:rPr>
          <w:rFonts w:asciiTheme="minorHAnsi" w:hAnsiTheme="minorHAnsi" w:cstheme="minorHAnsi"/>
          <w:b/>
          <w:bCs/>
          <w:sz w:val="24"/>
          <w:szCs w:val="24"/>
        </w:rPr>
        <w:t>trigeneracyjnego</w:t>
      </w:r>
      <w:proofErr w:type="spellEnd"/>
      <w:r w:rsidRPr="00267842">
        <w:rPr>
          <w:rFonts w:asciiTheme="minorHAnsi" w:hAnsiTheme="minorHAnsi" w:cstheme="minorHAnsi"/>
          <w:b/>
          <w:bCs/>
          <w:sz w:val="24"/>
          <w:szCs w:val="24"/>
        </w:rPr>
        <w:t xml:space="preserve"> o mocy zainstalowanej elektrycznej 0,999 MW przez WIP Sp. z o.o. Spółka Komandytowa”.</w:t>
      </w:r>
    </w:p>
    <w:p w14:paraId="06070EC1" w14:textId="77777777" w:rsidR="00267842" w:rsidRPr="00267842" w:rsidRDefault="00267842" w:rsidP="00267842">
      <w:pPr>
        <w:pStyle w:val="Teksttreci20"/>
        <w:shd w:val="clear" w:color="auto" w:fill="auto"/>
        <w:spacing w:before="0" w:after="0" w:line="30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 xml:space="preserve">Oświadczam, że nie jestem podmiotem powiązanym z Zamawiającym osobowo ani kapitałowo. </w:t>
      </w:r>
    </w:p>
    <w:p w14:paraId="57CDC6F9" w14:textId="77777777" w:rsidR="00267842" w:rsidRPr="00267842" w:rsidRDefault="00267842" w:rsidP="00267842">
      <w:pPr>
        <w:pStyle w:val="Teksttreci20"/>
        <w:shd w:val="clear" w:color="auto" w:fill="auto"/>
        <w:tabs>
          <w:tab w:val="left" w:pos="2780"/>
        </w:tabs>
        <w:spacing w:before="0" w:after="0" w:line="30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>Przez powiązania kapitałowe lub osobowe rozumiem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C571587" w14:textId="77777777" w:rsidR="00267842" w:rsidRPr="00267842" w:rsidRDefault="00267842" w:rsidP="00267842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 w:line="30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14:paraId="03E19212" w14:textId="77777777" w:rsidR="00267842" w:rsidRPr="00267842" w:rsidRDefault="00267842" w:rsidP="00267842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 w:line="30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>posiadaniu co najmniej 10 % udziałów lub akcji,</w:t>
      </w:r>
    </w:p>
    <w:p w14:paraId="7FAD6E96" w14:textId="77777777" w:rsidR="00267842" w:rsidRPr="00267842" w:rsidRDefault="00267842" w:rsidP="00267842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 w:line="30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3B787D95" w14:textId="77777777" w:rsidR="00267842" w:rsidRPr="00267842" w:rsidRDefault="00267842" w:rsidP="00267842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 w:line="30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876982B" w14:textId="77777777" w:rsidR="00267842" w:rsidRPr="00267842" w:rsidRDefault="00267842" w:rsidP="00267842">
      <w:pPr>
        <w:pStyle w:val="Teksttreci20"/>
        <w:shd w:val="clear" w:color="auto" w:fill="auto"/>
        <w:tabs>
          <w:tab w:val="left" w:pos="567"/>
        </w:tabs>
        <w:spacing w:before="0" w:after="0" w:line="30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8B877B3" w14:textId="77777777" w:rsidR="00267842" w:rsidRPr="00267842" w:rsidRDefault="00267842" w:rsidP="00267842">
      <w:pPr>
        <w:pStyle w:val="Teksttreci20"/>
        <w:shd w:val="clear" w:color="auto" w:fill="auto"/>
        <w:tabs>
          <w:tab w:val="left" w:pos="567"/>
        </w:tabs>
        <w:spacing w:before="0" w:after="0" w:line="30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D4CBD7" w14:textId="77777777" w:rsidR="00267842" w:rsidRPr="00267842" w:rsidRDefault="00267842" w:rsidP="00267842">
      <w:pPr>
        <w:pStyle w:val="Teksttreci20"/>
        <w:shd w:val="clear" w:color="auto" w:fill="auto"/>
        <w:tabs>
          <w:tab w:val="left" w:pos="567"/>
        </w:tabs>
        <w:spacing w:before="0" w:after="0" w:line="30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99CF1B0" w14:textId="77777777" w:rsidR="00267842" w:rsidRPr="00267842" w:rsidRDefault="00267842" w:rsidP="00267842">
      <w:pPr>
        <w:pStyle w:val="Teksttreci20"/>
        <w:shd w:val="clear" w:color="auto" w:fill="auto"/>
        <w:tabs>
          <w:tab w:val="left" w:pos="567"/>
        </w:tabs>
        <w:spacing w:before="0" w:after="0" w:line="30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F0CD12" w14:textId="77777777" w:rsidR="00267842" w:rsidRPr="00267842" w:rsidRDefault="00267842" w:rsidP="00267842">
      <w:pPr>
        <w:tabs>
          <w:tab w:val="right" w:leader="dot" w:pos="2835"/>
          <w:tab w:val="left" w:pos="3780"/>
          <w:tab w:val="right" w:leader="dot" w:pos="8820"/>
        </w:tabs>
        <w:rPr>
          <w:rFonts w:asciiTheme="minorHAnsi" w:hAnsiTheme="minorHAnsi" w:cstheme="minorHAnsi"/>
          <w:sz w:val="24"/>
        </w:rPr>
      </w:pPr>
      <w:r w:rsidRPr="00267842">
        <w:rPr>
          <w:rFonts w:asciiTheme="minorHAnsi" w:hAnsiTheme="minorHAnsi" w:cstheme="minorHAnsi"/>
          <w:sz w:val="24"/>
        </w:rPr>
        <w:tab/>
      </w:r>
      <w:r w:rsidRPr="00267842">
        <w:rPr>
          <w:rFonts w:asciiTheme="minorHAnsi" w:hAnsiTheme="minorHAnsi" w:cstheme="minorHAnsi"/>
          <w:sz w:val="24"/>
        </w:rPr>
        <w:tab/>
      </w:r>
      <w:r w:rsidRPr="00267842">
        <w:rPr>
          <w:rFonts w:asciiTheme="minorHAnsi" w:hAnsiTheme="minorHAnsi" w:cstheme="minorHAnsi"/>
          <w:sz w:val="24"/>
        </w:rPr>
        <w:tab/>
      </w:r>
    </w:p>
    <w:p w14:paraId="34F8071A" w14:textId="77777777" w:rsidR="00267842" w:rsidRPr="00267842" w:rsidRDefault="00267842" w:rsidP="00267842">
      <w:pPr>
        <w:tabs>
          <w:tab w:val="center" w:pos="1418"/>
          <w:tab w:val="center" w:pos="6521"/>
        </w:tabs>
        <w:rPr>
          <w:rFonts w:asciiTheme="minorHAnsi" w:hAnsiTheme="minorHAnsi" w:cstheme="minorHAnsi"/>
          <w:i/>
          <w:sz w:val="24"/>
        </w:rPr>
      </w:pPr>
      <w:r w:rsidRPr="00267842">
        <w:rPr>
          <w:rFonts w:asciiTheme="minorHAnsi" w:hAnsiTheme="minorHAnsi" w:cstheme="minorHAnsi"/>
          <w:i/>
          <w:sz w:val="24"/>
        </w:rPr>
        <w:tab/>
        <w:t>miejscowość, data</w:t>
      </w:r>
      <w:r w:rsidRPr="00267842">
        <w:rPr>
          <w:rFonts w:asciiTheme="minorHAnsi" w:hAnsiTheme="minorHAnsi" w:cstheme="minorHAnsi"/>
          <w:i/>
          <w:sz w:val="24"/>
        </w:rPr>
        <w:tab/>
        <w:t>podpis i pieczątka</w:t>
      </w:r>
    </w:p>
    <w:p w14:paraId="42797DB5" w14:textId="77777777" w:rsidR="00641C16" w:rsidRDefault="00267842" w:rsidP="008A6645">
      <w:pPr>
        <w:tabs>
          <w:tab w:val="center" w:pos="6521"/>
        </w:tabs>
        <w:rPr>
          <w:rStyle w:val="FontStyle15"/>
          <w:rFonts w:asciiTheme="minorHAnsi" w:hAnsiTheme="minorHAnsi" w:cstheme="minorHAnsi"/>
          <w:sz w:val="24"/>
          <w:szCs w:val="24"/>
        </w:rPr>
      </w:pPr>
      <w:r w:rsidRPr="00267842">
        <w:rPr>
          <w:rFonts w:asciiTheme="minorHAnsi" w:hAnsiTheme="minorHAnsi" w:cstheme="minorHAnsi"/>
          <w:i/>
          <w:sz w:val="24"/>
        </w:rPr>
        <w:tab/>
        <w:t>osoby uprawnionej do reprezentowania Wykonawcy</w:t>
      </w:r>
      <w:r w:rsidR="00B74444" w:rsidRPr="00267842">
        <w:rPr>
          <w:rStyle w:val="FontStyle15"/>
          <w:rFonts w:asciiTheme="minorHAnsi" w:hAnsiTheme="minorHAnsi" w:cstheme="minorHAnsi"/>
          <w:sz w:val="24"/>
          <w:szCs w:val="24"/>
        </w:rPr>
        <w:t xml:space="preserve">           </w:t>
      </w:r>
    </w:p>
    <w:p w14:paraId="0A8252F8" w14:textId="77777777" w:rsidR="00641C16" w:rsidRDefault="00641C16" w:rsidP="008A6645">
      <w:pPr>
        <w:tabs>
          <w:tab w:val="center" w:pos="6521"/>
        </w:tabs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05C83649" w14:textId="77777777" w:rsidR="00641C16" w:rsidRDefault="00641C16" w:rsidP="008A6645">
      <w:pPr>
        <w:tabs>
          <w:tab w:val="center" w:pos="6521"/>
        </w:tabs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0AC8F9D8" w14:textId="77777777" w:rsidR="00825984" w:rsidRDefault="00B74444" w:rsidP="008A6645">
      <w:pPr>
        <w:tabs>
          <w:tab w:val="center" w:pos="6521"/>
        </w:tabs>
        <w:rPr>
          <w:rStyle w:val="FontStyle15"/>
          <w:rFonts w:asciiTheme="minorHAnsi" w:hAnsiTheme="minorHAnsi" w:cstheme="minorHAnsi"/>
          <w:sz w:val="24"/>
          <w:szCs w:val="24"/>
        </w:rPr>
      </w:pPr>
      <w:r w:rsidRPr="00267842">
        <w:rPr>
          <w:rStyle w:val="FontStyle15"/>
          <w:rFonts w:asciiTheme="minorHAnsi" w:hAnsiTheme="minorHAnsi" w:cstheme="minorHAnsi"/>
          <w:sz w:val="24"/>
          <w:szCs w:val="24"/>
        </w:rPr>
        <w:t xml:space="preserve">         </w:t>
      </w:r>
    </w:p>
    <w:p w14:paraId="486672B8" w14:textId="0F0CE3E7" w:rsidR="00825984" w:rsidRDefault="00825984">
      <w:pPr>
        <w:suppressAutoHyphens w:val="0"/>
        <w:spacing w:after="160" w:line="259" w:lineRule="auto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1A1F3F59" w14:textId="35A48A29" w:rsidR="006A5371" w:rsidRDefault="006A5371" w:rsidP="006A5371">
      <w:pPr>
        <w:spacing w:before="120" w:after="120"/>
        <w:ind w:left="4956"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BB04A4">
        <w:rPr>
          <w:rFonts w:asciiTheme="minorHAnsi" w:hAnsiTheme="minorHAnsi" w:cstheme="minorHAnsi"/>
          <w:b/>
          <w:bCs/>
          <w:szCs w:val="22"/>
        </w:rPr>
        <w:t>Załącznik nr. 1.</w:t>
      </w:r>
      <w:r w:rsidR="007A74FF">
        <w:rPr>
          <w:rFonts w:asciiTheme="minorHAnsi" w:hAnsiTheme="minorHAnsi" w:cstheme="minorHAnsi"/>
          <w:b/>
          <w:bCs/>
          <w:szCs w:val="22"/>
        </w:rPr>
        <w:t>8</w:t>
      </w:r>
      <w:r w:rsidRPr="00BB04A4">
        <w:rPr>
          <w:rFonts w:asciiTheme="minorHAnsi" w:hAnsiTheme="minorHAnsi" w:cstheme="minorHAnsi"/>
          <w:b/>
          <w:bCs/>
          <w:szCs w:val="22"/>
        </w:rPr>
        <w:t xml:space="preserve"> do Formularza oferty</w:t>
      </w:r>
    </w:p>
    <w:p w14:paraId="5805DE15" w14:textId="1C671F1D" w:rsidR="00E25B32" w:rsidRPr="00662954" w:rsidRDefault="00662954" w:rsidP="00662954">
      <w:pPr>
        <w:spacing w:before="120" w:after="120"/>
        <w:ind w:left="4956" w:hanging="2546"/>
        <w:jc w:val="both"/>
        <w:rPr>
          <w:rStyle w:val="FontStyle15"/>
          <w:rFonts w:asciiTheme="minorHAnsi" w:hAnsiTheme="minorHAnsi" w:cstheme="minorHAnsi"/>
          <w:b/>
          <w:bCs/>
          <w:sz w:val="24"/>
          <w:szCs w:val="24"/>
        </w:rPr>
      </w:pPr>
      <w:r w:rsidRPr="00662954">
        <w:rPr>
          <w:rStyle w:val="FontStyle15"/>
          <w:rFonts w:asciiTheme="minorHAnsi" w:hAnsiTheme="minorHAnsi" w:cstheme="minorHAnsi"/>
          <w:b/>
          <w:bCs/>
          <w:sz w:val="24"/>
          <w:szCs w:val="24"/>
        </w:rPr>
        <w:t xml:space="preserve">Harmonogram przegląd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740"/>
        <w:gridCol w:w="668"/>
        <w:gridCol w:w="577"/>
        <w:gridCol w:w="577"/>
        <w:gridCol w:w="577"/>
        <w:gridCol w:w="577"/>
        <w:gridCol w:w="781"/>
        <w:gridCol w:w="619"/>
        <w:gridCol w:w="717"/>
        <w:gridCol w:w="802"/>
        <w:gridCol w:w="767"/>
        <w:gridCol w:w="555"/>
        <w:gridCol w:w="774"/>
      </w:tblGrid>
      <w:tr w:rsidR="00825984" w:rsidRPr="00825984" w14:paraId="63560355" w14:textId="77777777" w:rsidTr="00825984">
        <w:trPr>
          <w:trHeight w:val="300"/>
        </w:trPr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5EDE09EB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072F5C48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Nazwa lub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Rodzaj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przeglądu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</w:t>
            </w:r>
            <w:proofErr w:type="spellStart"/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mth</w:t>
            </w:r>
            <w:proofErr w:type="spellEnd"/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3EF3FCD0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Przebieg w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</w:t>
            </w:r>
            <w:proofErr w:type="spellStart"/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mth</w:t>
            </w:r>
            <w:proofErr w:type="spellEnd"/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1404" w:type="pct"/>
            <w:gridSpan w:val="4"/>
            <w:shd w:val="clear" w:color="auto" w:fill="auto"/>
            <w:noWrap/>
            <w:vAlign w:val="center"/>
            <w:hideMark/>
          </w:tcPr>
          <w:p w14:paraId="31369C6B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Rodzaj przeglądu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171B7B15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Robocizna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PLN]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144D8FAD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Koszt dojazdu [PLN]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7E8D986A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Części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zamienne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PLN]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14:paraId="191D2008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Czynności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dodatkowe + części i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 xml:space="preserve">mat. </w:t>
            </w:r>
            <w:proofErr w:type="spellStart"/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ekspl</w:t>
            </w:r>
            <w:proofErr w:type="spellEnd"/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PLN]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0D62A0C3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[PLN]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  <w:vAlign w:val="center"/>
            <w:hideMark/>
          </w:tcPr>
          <w:p w14:paraId="1BBE01C1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t>Całkowity koszt eksploatacji w</w:t>
            </w:r>
            <w:r w:rsidRPr="00825984"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każdym roku pracy agregatu</w:t>
            </w:r>
          </w:p>
        </w:tc>
      </w:tr>
      <w:tr w:rsidR="00825984" w:rsidRPr="00825984" w14:paraId="694F4B82" w14:textId="77777777" w:rsidTr="00825984">
        <w:trPr>
          <w:trHeight w:val="315"/>
        </w:trPr>
        <w:tc>
          <w:tcPr>
            <w:tcW w:w="351" w:type="pct"/>
            <w:vMerge/>
            <w:vAlign w:val="center"/>
            <w:hideMark/>
          </w:tcPr>
          <w:p w14:paraId="75CAB2E3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7C3D9497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617A54DF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D16DE22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  <w:t>np. "A"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1548023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  <w:t>np. "B"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1C4AAFE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  <w:t>np. "C"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0E07171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5B9BD5"/>
                <w:sz w:val="14"/>
                <w:szCs w:val="14"/>
                <w:lang w:eastAsia="pl-PL"/>
              </w:rPr>
              <w:t>np. "D"</w:t>
            </w:r>
          </w:p>
        </w:tc>
        <w:tc>
          <w:tcPr>
            <w:tcW w:w="384" w:type="pct"/>
            <w:vMerge/>
            <w:vAlign w:val="center"/>
            <w:hideMark/>
          </w:tcPr>
          <w:p w14:paraId="6D6CEB78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06924F43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35F769C6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6FA19FC0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67A8C40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8" w:type="pct"/>
            <w:gridSpan w:val="2"/>
            <w:vMerge/>
            <w:vAlign w:val="center"/>
            <w:hideMark/>
          </w:tcPr>
          <w:p w14:paraId="466344B2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2FCD2736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210BB2E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6E99E56" w14:textId="77777777" w:rsidR="00825984" w:rsidRPr="00825984" w:rsidRDefault="00825984" w:rsidP="00825984">
            <w:pPr>
              <w:suppressAutoHyphens w:val="0"/>
              <w:rPr>
                <w:rFonts w:cs="Arial"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5B9BD5"/>
                <w:sz w:val="14"/>
                <w:szCs w:val="14"/>
                <w:lang w:eastAsia="pl-PL"/>
              </w:rPr>
              <w:t>np. "A"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B6C462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np.. 1000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3CBF1D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0A0E2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6CD3BA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A76D8A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C61533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CC2E7D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C45AC3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7EC131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6A54F2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5EDA0699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ROK 1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14:paraId="6D3BF259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</w:tr>
      <w:tr w:rsidR="00825984" w:rsidRPr="00825984" w14:paraId="76B8DC84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C66053A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0E36E45" w14:textId="77777777" w:rsidR="00825984" w:rsidRPr="00825984" w:rsidRDefault="00825984" w:rsidP="00825984">
            <w:pPr>
              <w:suppressAutoHyphens w:val="0"/>
              <w:rPr>
                <w:rFonts w:cs="Arial"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5B9BD5"/>
                <w:sz w:val="14"/>
                <w:szCs w:val="14"/>
                <w:lang w:eastAsia="pl-PL"/>
              </w:rPr>
              <w:t>np. "B"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00A0BA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C6D130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F7FD0D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57B345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2932FC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39D37D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1741CA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E7D166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FD23DE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F9E56F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087BC9A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0FF2F54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5D8F4E13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CF09C7B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5AFDD26" w14:textId="77777777" w:rsidR="00825984" w:rsidRPr="00825984" w:rsidRDefault="00825984" w:rsidP="00825984">
            <w:pPr>
              <w:suppressAutoHyphens w:val="0"/>
              <w:rPr>
                <w:rFonts w:cs="Arial"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5B9BD5"/>
                <w:sz w:val="14"/>
                <w:szCs w:val="14"/>
                <w:lang w:eastAsia="pl-PL"/>
              </w:rPr>
              <w:t>np. "C"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6C3B2B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CAB6A3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715F2F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0165EF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546323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102992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BB9E41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570941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6AEEC7E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57862B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56706A3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31A68D8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68166EF9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DB3224A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C376699" w14:textId="77777777" w:rsidR="00825984" w:rsidRPr="00825984" w:rsidRDefault="00825984" w:rsidP="00825984">
            <w:pPr>
              <w:suppressAutoHyphens w:val="0"/>
              <w:rPr>
                <w:rFonts w:cs="Arial"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5B9BD5"/>
                <w:sz w:val="14"/>
                <w:szCs w:val="14"/>
                <w:lang w:eastAsia="pl-PL"/>
              </w:rPr>
              <w:t>np. "D"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467BCC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AC1AC7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301C4A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5E1B40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EC3377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233DDC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ACFACF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C2BC79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693C9E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EB6C1E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64385F2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61A73E8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21B3615F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FAC2D8F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B5C9E64" w14:textId="77777777" w:rsidR="00825984" w:rsidRPr="00825984" w:rsidRDefault="00825984" w:rsidP="00825984">
            <w:pPr>
              <w:suppressAutoHyphens w:val="0"/>
              <w:rPr>
                <w:rFonts w:cs="Arial"/>
                <w:color w:val="5B9BD5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5B9BD5"/>
                <w:sz w:val="14"/>
                <w:szCs w:val="14"/>
                <w:lang w:eastAsia="pl-PL"/>
              </w:rPr>
              <w:t>itd..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B353B3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42CB0F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18E290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5C9EDC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EB4CB0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8DCD70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B32166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B9399E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885382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9C8BB5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14C8AE7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71D8B56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62B05863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9AB3B38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90BDF0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7773FB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4D54B1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5ADAC5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BA0F7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6EF9A4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0FF488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C8F154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830064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56DC88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FB3C59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4EB092D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66FF140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01863356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23BB3DF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77026A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488FC0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638E34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F73A24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25AAA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A10A44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B7C23C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4760C5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FC37D0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99F79B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60C251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6AF88AA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5BEBD63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9065708" w14:textId="77777777" w:rsidTr="00825984">
        <w:trPr>
          <w:trHeight w:val="315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46C0991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FB7B04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4F3814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CB285C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7C3C9E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D24619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7C138D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AAF9A6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DC24D2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215FFA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0FD452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F534F9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5A2082C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2C461E5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63B652E4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3459192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EEE425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573D53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7C6FE5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817156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89D288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0286C2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9CAEFE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962974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651A21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4C4CB9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CC2206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4E6258D3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ROK 2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14:paraId="2DF67A15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</w:tr>
      <w:tr w:rsidR="00825984" w:rsidRPr="00825984" w14:paraId="13611164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496D7CE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9E1F80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CF486C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BE415A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820785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0B4BFE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132B9C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20E4F0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9FB894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1CF382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65AACAB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42FF3C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1EA7C13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24ACC72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46A20A21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DE4E43A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1142FB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E76F3C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4737FB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DF6BE6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DF3877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2A047B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9EC9B9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518B9D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09ED88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8E5A84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D769C7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4A5C684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561A364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3873210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16B6BE1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116730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5488B2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B0FDB7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A63655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33468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425319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1EC161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9185EF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6FF6E0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02C4BD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E6686E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3E51C87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6284964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7B649B46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4984FBA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2376A1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EDADD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3325DB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E41AB5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857FAF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244541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25BA9B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18A886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A9FB6B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C31D93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F66A5B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0FF020B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0A22FD8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D092B0A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DA5C2F7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B35655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A7E35E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6E7346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ED1A6C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BF756C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AC955F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8F351E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99AB44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F0411E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6A30285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488150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039C7B3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252F277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323B83E1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3C4E452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377CE6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636B44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BAF576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0B98A3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8F88B3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00B28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FCD320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E04A8E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3D0A3D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62B88E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F2F555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15EAB60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68557A2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C4FA413" w14:textId="77777777" w:rsidTr="00825984">
        <w:trPr>
          <w:trHeight w:val="315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03F2F8C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30FDB6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26124E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3D1C95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2264FD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2D1FC9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CD5098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3DA2DA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415EAF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7E4896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579308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54796A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466AE52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0DE4C46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00ECCAE1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6561BA9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06FE30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F6686E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B52E8B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6B6C4B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CA5939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71B21E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6EF866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E04438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49FACF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CBC7E6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6498E4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7EE52737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ROK 3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14:paraId="381E63F0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</w:tr>
      <w:tr w:rsidR="00825984" w:rsidRPr="00825984" w14:paraId="7ACB4679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72FC14E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E177D3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62B8EF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017A19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59EB42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471DDE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F5A1D4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F217E5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F891C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4FCF50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750EBC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67304A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4585FA5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3FE2CC7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373DCD7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35B8E36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A6B8A0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A9A20C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5E8590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DABEFC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81A92C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E7D2B2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2ECD7E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3245C6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4F9322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70518F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99BBB0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2663130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41DE97D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73CE55EE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EEBCD64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733526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6EC90B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C793DE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249D82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5F66AA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96710C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1FBFA1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AB5FCA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2A96FC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931DD1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8FC87B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3AF02E3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2B298B3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42D8D44A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DC377F5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EDDCC7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DF8EE1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1D3609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52D788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C753CD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8ACCD1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845C1C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727CCE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CEBA88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7AE411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304636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1A6641E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5FFB32C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70A8C337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354F15A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CBBD4B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CDBAA0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217721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880AD2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B7E9D7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36C775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32BF20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7F15FD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1F7B9C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79E604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1DF857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67100DA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6DE7CCC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51B8B9CC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55600CE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F69A10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2523F6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856904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BE8FEE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487D65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A3662B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376705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1C042E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7D3391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7D42D2F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7A542C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6A0074E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2E92D31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685D4C40" w14:textId="77777777" w:rsidTr="00825984">
        <w:trPr>
          <w:trHeight w:val="315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6BCB9E7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13490E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8A7104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C278BD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42DAB6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7163E0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B566CA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D943CC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AEBA76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D812A5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2F41962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22B4F5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52903E6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02B8032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68F19E9E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E431ABA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F653C7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9CE8F5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45D766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0938AF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746AE6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D9E41C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B4E08E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BB8FDD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2EF965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C679B7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DC2FFF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6CE377C1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ROK 4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14:paraId="6D762836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</w:tr>
      <w:tr w:rsidR="00825984" w:rsidRPr="00825984" w14:paraId="508439FF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85F0F1C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1D3546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358D15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164217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963CB4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47A843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B2E090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01CC7A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B242C6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5C86A5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24A4A6A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B9967A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272A1A2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1539412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5499FCE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BB1CF83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F72D9A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415190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86D623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75E389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4AECE4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12D562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34E416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C30BBC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4A1932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596CCF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54196A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503DD26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6EBE4AD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3EAA7269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4844DD2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2AA3CA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7E63B9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68A11E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9DD041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EF38D6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0854D9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4FF50B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1C907D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83E071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EA2C43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54F428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2CB93F1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59B638B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5B59E3DC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BF40D3F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CAD015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418CC6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6658F6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13B97B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63943B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DE8A33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0C9807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D52442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80C52D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BD412B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1E00C2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1B3EAA5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4E1A206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8476BE3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28763F6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F12A39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919CB4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D98B90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6FE8DD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E9464B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DE8CB1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6C4594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5A1881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0EE433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2F94F6D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0CF2F0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274B5EC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1180E11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23C49BE3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702945C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90241B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69EB7D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200A75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E1F7A2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89F39E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F7D928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F6A708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16BA2B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94E1EB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4FE5E2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D6FC78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344758F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302C04E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4EF5949A" w14:textId="77777777" w:rsidTr="00825984">
        <w:trPr>
          <w:trHeight w:val="315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89D0D02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C08F2B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E556E3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E7306B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DD6155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8FD898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192524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56BD4F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4D52FB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19362B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6E3F7A1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43AF21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3465FF0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47F64D0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74FB5AB1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E52C557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8697BF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1C47E2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A28817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EFAE61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A5A5EA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7EE9D4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813F6C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0EEBEE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21E8DD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935515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D7E72C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67057BDA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ROK 5</w:t>
            </w:r>
          </w:p>
        </w:tc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14:paraId="586D524E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</w:tr>
      <w:tr w:rsidR="00825984" w:rsidRPr="00825984" w14:paraId="23EC58AB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9D328C4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4CFD9C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4E229F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371BD6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D7CFBB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ED1F57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7C1FF6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86F652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488BAD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C73FDD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8DD8B4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635E85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4D1FCDA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5821CE1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0DF753C7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D126BD1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lastRenderedPageBreak/>
              <w:t>3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6BF06A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96EB9F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7E1F4C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278564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D92AF6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F607C9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3990CE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19064D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B7A4A8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D8ADC0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3274DC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65E0601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6BD2B85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44CB3BC0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455AF2A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62DCF1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66EE10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6BC89F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A048A5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B3BF06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581FC6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6BDC21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8CC5DD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339381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252946D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B8F44F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0255FE5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380C23E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5971B719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3C020DF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CB9E8F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32B69C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384EE0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DAC3F0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3FA200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DAC2A8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0E933E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D79B04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06BD7C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441B42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7A9F5B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2E455A3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35A36BF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1B7A68EF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A8A2826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133337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44B1BA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07095F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A35AC0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814473B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CFD640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FF2050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2B6C94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953D75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0793A2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5B9260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7AF4293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03DEF56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6F1AF83D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21868D9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D7B265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87BE6A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44D3E5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25E1C2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F6AB7A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C14069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74E8E6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BBAB9D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5779F6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92B24C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72E075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4BDD28F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7E787B3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3BDBF2A1" w14:textId="77777777" w:rsidTr="00825984">
        <w:trPr>
          <w:trHeight w:val="300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8B23CA9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8CE0D0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3D62267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08F29BF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E57193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4E6E564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9F19838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4698ACA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FFE3755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69D8A7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4D53E10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3BAAF0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3BD9506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1AEE1D04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5AC4511B" w14:textId="77777777" w:rsidTr="00825984">
        <w:trPr>
          <w:trHeight w:val="315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FF7CB99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04AA6DD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2AF056E9" w14:textId="77777777" w:rsidR="00825984" w:rsidRPr="00825984" w:rsidRDefault="00825984" w:rsidP="00825984">
            <w:pPr>
              <w:suppressAutoHyphens w:val="0"/>
              <w:jc w:val="right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41000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142EE5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FBDE381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2CDC7A6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B70E179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486EBA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70C041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306DC8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947C50C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715F1D32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color w:val="000000"/>
                <w:sz w:val="14"/>
                <w:szCs w:val="14"/>
                <w:lang w:eastAsia="pl-PL"/>
              </w:rPr>
              <w:t xml:space="preserve">           -   zł </w:t>
            </w:r>
          </w:p>
        </w:tc>
        <w:tc>
          <w:tcPr>
            <w:tcW w:w="279" w:type="pct"/>
            <w:vMerge/>
            <w:vAlign w:val="center"/>
            <w:hideMark/>
          </w:tcPr>
          <w:p w14:paraId="68EFFE13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59F302EE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25984" w:rsidRPr="00825984" w14:paraId="2BDD5255" w14:textId="77777777" w:rsidTr="00825984">
        <w:trPr>
          <w:trHeight w:val="315"/>
        </w:trPr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868612F" w14:textId="77777777" w:rsidR="00825984" w:rsidRPr="00825984" w:rsidRDefault="00825984" w:rsidP="00825984">
            <w:pPr>
              <w:suppressAutoHyphens w:val="0"/>
              <w:rPr>
                <w:rFonts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76522E4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1DF83E00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76F502E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463C7CE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2F51488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6F21986B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6E13A1A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397EF3C1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14:paraId="5659F3C6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3E9E9C4" w14:textId="77777777" w:rsidR="00825984" w:rsidRPr="00825984" w:rsidRDefault="00825984" w:rsidP="00825984">
            <w:pPr>
              <w:suppressAutoHyphens w:val="0"/>
              <w:rPr>
                <w:rFonts w:ascii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51" w:type="pct"/>
            <w:shd w:val="clear" w:color="000000" w:fill="D9D9D9"/>
            <w:noWrap/>
            <w:vAlign w:val="bottom"/>
            <w:hideMark/>
          </w:tcPr>
          <w:p w14:paraId="4FB9E130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FF0000"/>
                <w:sz w:val="14"/>
                <w:szCs w:val="14"/>
                <w:lang w:eastAsia="pl-PL"/>
              </w:rPr>
              <w:t>A:</w:t>
            </w:r>
          </w:p>
        </w:tc>
        <w:tc>
          <w:tcPr>
            <w:tcW w:w="279" w:type="pct"/>
            <w:shd w:val="clear" w:color="000000" w:fill="D9D9D9"/>
            <w:noWrap/>
            <w:vAlign w:val="bottom"/>
            <w:hideMark/>
          </w:tcPr>
          <w:p w14:paraId="2900D83D" w14:textId="77777777" w:rsidR="00825984" w:rsidRPr="00825984" w:rsidRDefault="00825984" w:rsidP="00825984">
            <w:pPr>
              <w:suppressAutoHyphens w:val="0"/>
              <w:rPr>
                <w:rFonts w:cs="Arial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FF0000"/>
                <w:sz w:val="14"/>
                <w:szCs w:val="14"/>
                <w:lang w:eastAsia="pl-PL"/>
              </w:rPr>
              <w:t>SUMA:</w:t>
            </w:r>
          </w:p>
        </w:tc>
        <w:tc>
          <w:tcPr>
            <w:tcW w:w="419" w:type="pct"/>
            <w:shd w:val="clear" w:color="000000" w:fill="D9D9D9"/>
            <w:noWrap/>
            <w:vAlign w:val="center"/>
            <w:hideMark/>
          </w:tcPr>
          <w:p w14:paraId="207461EC" w14:textId="77777777" w:rsidR="00825984" w:rsidRPr="00825984" w:rsidRDefault="00825984" w:rsidP="00825984">
            <w:pPr>
              <w:suppressAutoHyphens w:val="0"/>
              <w:jc w:val="center"/>
              <w:rPr>
                <w:rFonts w:cs="Arial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825984">
              <w:rPr>
                <w:rFonts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         -   zł </w:t>
            </w:r>
          </w:p>
        </w:tc>
      </w:tr>
    </w:tbl>
    <w:p w14:paraId="32969F02" w14:textId="5B257E2D" w:rsidR="00D975F0" w:rsidRPr="00267842" w:rsidRDefault="00B74444" w:rsidP="008A6645">
      <w:pPr>
        <w:tabs>
          <w:tab w:val="center" w:pos="6521"/>
        </w:tabs>
        <w:rPr>
          <w:rFonts w:asciiTheme="minorHAnsi" w:hAnsiTheme="minorHAnsi" w:cstheme="minorHAnsi"/>
          <w:sz w:val="24"/>
        </w:rPr>
      </w:pPr>
      <w:r w:rsidRPr="00267842">
        <w:rPr>
          <w:rStyle w:val="FontStyle15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sectPr w:rsidR="00D975F0" w:rsidRPr="002678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E4F9" w14:textId="77777777" w:rsidR="00B12EAA" w:rsidRDefault="00B12EAA" w:rsidP="006677B3">
      <w:r>
        <w:separator/>
      </w:r>
    </w:p>
  </w:endnote>
  <w:endnote w:type="continuationSeparator" w:id="0">
    <w:p w14:paraId="455D0B6E" w14:textId="77777777" w:rsidR="00B12EAA" w:rsidRDefault="00B12EAA" w:rsidP="006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625313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816EE" w14:textId="77777777" w:rsidR="007A74FF" w:rsidRPr="0074255A" w:rsidRDefault="007A74F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4255A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4255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4255A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4255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746CA6" w14:textId="77777777" w:rsidR="007A74FF" w:rsidRDefault="007A7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803F" w14:textId="77777777" w:rsidR="00B12EAA" w:rsidRDefault="00B12EAA" w:rsidP="006677B3">
      <w:r>
        <w:separator/>
      </w:r>
    </w:p>
  </w:footnote>
  <w:footnote w:type="continuationSeparator" w:id="0">
    <w:p w14:paraId="2A4D3DD5" w14:textId="77777777" w:rsidR="00B12EAA" w:rsidRDefault="00B12EAA" w:rsidP="0066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2CEF" w14:textId="77777777" w:rsidR="007A74FF" w:rsidRDefault="007A74FF" w:rsidP="00F236C9">
    <w:pPr>
      <w:pStyle w:val="Nagwek"/>
      <w:ind w:left="-142"/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„</w:t>
    </w:r>
    <w:r w:rsidRPr="004A43D6">
      <w:rPr>
        <w:rFonts w:asciiTheme="minorHAnsi" w:hAnsiTheme="minorHAnsi" w:cstheme="minorHAnsi"/>
        <w:b/>
        <w:bCs/>
        <w:sz w:val="20"/>
        <w:szCs w:val="20"/>
      </w:rPr>
      <w:t xml:space="preserve">Budowa układu </w:t>
    </w:r>
    <w:proofErr w:type="spellStart"/>
    <w:r w:rsidRPr="004A43D6">
      <w:rPr>
        <w:rFonts w:asciiTheme="minorHAnsi" w:hAnsiTheme="minorHAnsi" w:cstheme="minorHAnsi"/>
        <w:b/>
        <w:bCs/>
        <w:sz w:val="20"/>
        <w:szCs w:val="20"/>
      </w:rPr>
      <w:t>trigeneracyjnego</w:t>
    </w:r>
    <w:proofErr w:type="spellEnd"/>
    <w:r w:rsidRPr="004A43D6">
      <w:rPr>
        <w:rFonts w:asciiTheme="minorHAnsi" w:hAnsiTheme="minorHAnsi" w:cstheme="minorHAnsi"/>
        <w:b/>
        <w:bCs/>
        <w:sz w:val="20"/>
        <w:szCs w:val="20"/>
      </w:rPr>
      <w:t xml:space="preserve"> o mocy zainstalowanej elektrycznej 0,999 MW przez WIP Sp. z o.o. Sp</w:t>
    </w:r>
    <w:r>
      <w:rPr>
        <w:rFonts w:asciiTheme="minorHAnsi" w:hAnsiTheme="minorHAnsi" w:cstheme="minorHAnsi"/>
        <w:b/>
        <w:bCs/>
        <w:sz w:val="20"/>
        <w:szCs w:val="20"/>
      </w:rPr>
      <w:t>. k.</w:t>
    </w:r>
    <w:r w:rsidRPr="004A43D6">
      <w:rPr>
        <w:rFonts w:asciiTheme="minorHAnsi" w:hAnsiTheme="minorHAnsi" w:cstheme="minorHAnsi"/>
        <w:b/>
        <w:bCs/>
        <w:sz w:val="20"/>
        <w:szCs w:val="20"/>
      </w:rPr>
      <w:t xml:space="preserve">”  </w:t>
    </w:r>
  </w:p>
  <w:p w14:paraId="68C8C5D5" w14:textId="77777777" w:rsidR="007A74FF" w:rsidRDefault="007A74FF" w:rsidP="00F236C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4A43D6">
      <w:rPr>
        <w:rFonts w:asciiTheme="minorHAnsi" w:hAnsiTheme="minorHAnsi" w:cstheme="minorHAnsi"/>
        <w:sz w:val="18"/>
        <w:szCs w:val="18"/>
      </w:rPr>
      <w:t>dofinansowanej w ramach Programu Priorytetowego Energia</w:t>
    </w:r>
  </w:p>
  <w:p w14:paraId="2A610F9C" w14:textId="77777777" w:rsidR="007A74FF" w:rsidRDefault="007A74FF" w:rsidP="004A7C20">
    <w:pPr>
      <w:pStyle w:val="Bezodstpw"/>
      <w:ind w:firstLine="55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271"/>
    <w:multiLevelType w:val="hybridMultilevel"/>
    <w:tmpl w:val="AAD2B1C4"/>
    <w:lvl w:ilvl="0" w:tplc="2F6A6EB0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4F63D9"/>
    <w:multiLevelType w:val="hybridMultilevel"/>
    <w:tmpl w:val="8314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16E"/>
    <w:multiLevelType w:val="hybridMultilevel"/>
    <w:tmpl w:val="4E80DD48"/>
    <w:lvl w:ilvl="0" w:tplc="C040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B0F54"/>
    <w:multiLevelType w:val="hybridMultilevel"/>
    <w:tmpl w:val="57442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050B1"/>
    <w:multiLevelType w:val="hybridMultilevel"/>
    <w:tmpl w:val="15B06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3A6A"/>
    <w:multiLevelType w:val="hybridMultilevel"/>
    <w:tmpl w:val="1B9C76A6"/>
    <w:lvl w:ilvl="0" w:tplc="2A24FA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845546"/>
    <w:multiLevelType w:val="hybridMultilevel"/>
    <w:tmpl w:val="04129140"/>
    <w:lvl w:ilvl="0" w:tplc="5240C8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8A7E51"/>
    <w:multiLevelType w:val="hybridMultilevel"/>
    <w:tmpl w:val="8DF0DD26"/>
    <w:lvl w:ilvl="0" w:tplc="9BA46E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C5D62"/>
    <w:multiLevelType w:val="hybridMultilevel"/>
    <w:tmpl w:val="2C3A0BD4"/>
    <w:lvl w:ilvl="0" w:tplc="8BF6E9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A6DC2"/>
    <w:multiLevelType w:val="hybridMultilevel"/>
    <w:tmpl w:val="ED4C3FE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3D16A48"/>
    <w:multiLevelType w:val="multilevel"/>
    <w:tmpl w:val="18F6E47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3D29C4"/>
    <w:multiLevelType w:val="hybridMultilevel"/>
    <w:tmpl w:val="59AE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4E65"/>
    <w:multiLevelType w:val="multilevel"/>
    <w:tmpl w:val="797A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6E4903"/>
    <w:multiLevelType w:val="multilevel"/>
    <w:tmpl w:val="7F127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75BC"/>
    <w:multiLevelType w:val="hybridMultilevel"/>
    <w:tmpl w:val="D6806E78"/>
    <w:lvl w:ilvl="0" w:tplc="DE98FE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1582"/>
    <w:multiLevelType w:val="hybridMultilevel"/>
    <w:tmpl w:val="D08879B8"/>
    <w:lvl w:ilvl="0" w:tplc="1FAEAA44">
      <w:start w:val="1"/>
      <w:numFmt w:val="lowerLetter"/>
      <w:lvlText w:val="%1.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27669"/>
    <w:multiLevelType w:val="hybridMultilevel"/>
    <w:tmpl w:val="FB628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EC0594"/>
    <w:multiLevelType w:val="hybridMultilevel"/>
    <w:tmpl w:val="53763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171B0"/>
    <w:multiLevelType w:val="hybridMultilevel"/>
    <w:tmpl w:val="739A6846"/>
    <w:lvl w:ilvl="0" w:tplc="C4FEFE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5834"/>
    <w:multiLevelType w:val="hybridMultilevel"/>
    <w:tmpl w:val="C00AFAFA"/>
    <w:lvl w:ilvl="0" w:tplc="CE1CC3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9" w15:restartNumberingAfterBreak="0">
    <w:nsid w:val="79EA6333"/>
    <w:multiLevelType w:val="hybridMultilevel"/>
    <w:tmpl w:val="CC021C48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4C6DAA"/>
    <w:multiLevelType w:val="hybridMultilevel"/>
    <w:tmpl w:val="383CD4A6"/>
    <w:lvl w:ilvl="0" w:tplc="C83C45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12"/>
  </w:num>
  <w:num w:numId="9">
    <w:abstractNumId w:val="28"/>
  </w:num>
  <w:num w:numId="10">
    <w:abstractNumId w:val="20"/>
  </w:num>
  <w:num w:numId="11">
    <w:abstractNumId w:val="15"/>
  </w:num>
  <w:num w:numId="12">
    <w:abstractNumId w:val="1"/>
  </w:num>
  <w:num w:numId="13">
    <w:abstractNumId w:val="5"/>
  </w:num>
  <w:num w:numId="14">
    <w:abstractNumId w:val="29"/>
  </w:num>
  <w:num w:numId="15">
    <w:abstractNumId w:val="4"/>
  </w:num>
  <w:num w:numId="16">
    <w:abstractNumId w:val="30"/>
  </w:num>
  <w:num w:numId="17">
    <w:abstractNumId w:val="3"/>
  </w:num>
  <w:num w:numId="18">
    <w:abstractNumId w:val="27"/>
  </w:num>
  <w:num w:numId="19">
    <w:abstractNumId w:val="21"/>
  </w:num>
  <w:num w:numId="20">
    <w:abstractNumId w:val="26"/>
  </w:num>
  <w:num w:numId="21">
    <w:abstractNumId w:val="19"/>
  </w:num>
  <w:num w:numId="22">
    <w:abstractNumId w:val="10"/>
  </w:num>
  <w:num w:numId="23">
    <w:abstractNumId w:val="6"/>
  </w:num>
  <w:num w:numId="24">
    <w:abstractNumId w:val="11"/>
  </w:num>
  <w:num w:numId="25">
    <w:abstractNumId w:val="24"/>
  </w:num>
  <w:num w:numId="26">
    <w:abstractNumId w:val="0"/>
  </w:num>
  <w:num w:numId="27">
    <w:abstractNumId w:val="7"/>
  </w:num>
  <w:num w:numId="28">
    <w:abstractNumId w:val="25"/>
  </w:num>
  <w:num w:numId="29">
    <w:abstractNumId w:val="17"/>
  </w:num>
  <w:num w:numId="30">
    <w:abstractNumId w:val="2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B3"/>
    <w:rsid w:val="00015B49"/>
    <w:rsid w:val="0002507B"/>
    <w:rsid w:val="00027947"/>
    <w:rsid w:val="000365F4"/>
    <w:rsid w:val="00052801"/>
    <w:rsid w:val="0006684A"/>
    <w:rsid w:val="000A5E43"/>
    <w:rsid w:val="000B0DB9"/>
    <w:rsid w:val="000F55C4"/>
    <w:rsid w:val="000F6F60"/>
    <w:rsid w:val="00100471"/>
    <w:rsid w:val="00122ADE"/>
    <w:rsid w:val="00144F87"/>
    <w:rsid w:val="001A767D"/>
    <w:rsid w:val="001C7F26"/>
    <w:rsid w:val="001F1013"/>
    <w:rsid w:val="002041D0"/>
    <w:rsid w:val="00245822"/>
    <w:rsid w:val="0025251E"/>
    <w:rsid w:val="00267842"/>
    <w:rsid w:val="002728ED"/>
    <w:rsid w:val="00294D3B"/>
    <w:rsid w:val="00297AC5"/>
    <w:rsid w:val="002A5471"/>
    <w:rsid w:val="002A7EB6"/>
    <w:rsid w:val="002C2329"/>
    <w:rsid w:val="002E277E"/>
    <w:rsid w:val="00300B80"/>
    <w:rsid w:val="003216A0"/>
    <w:rsid w:val="00344A43"/>
    <w:rsid w:val="00352F5C"/>
    <w:rsid w:val="00366BC9"/>
    <w:rsid w:val="0039204A"/>
    <w:rsid w:val="00397D72"/>
    <w:rsid w:val="003B18B3"/>
    <w:rsid w:val="003C5729"/>
    <w:rsid w:val="004014AD"/>
    <w:rsid w:val="00420DFA"/>
    <w:rsid w:val="00427069"/>
    <w:rsid w:val="00456956"/>
    <w:rsid w:val="00481FE7"/>
    <w:rsid w:val="004A4778"/>
    <w:rsid w:val="004A7C20"/>
    <w:rsid w:val="004C712D"/>
    <w:rsid w:val="004D223B"/>
    <w:rsid w:val="00534BB0"/>
    <w:rsid w:val="00551959"/>
    <w:rsid w:val="00572D96"/>
    <w:rsid w:val="005928C0"/>
    <w:rsid w:val="005D31F4"/>
    <w:rsid w:val="005D63A8"/>
    <w:rsid w:val="00630536"/>
    <w:rsid w:val="00641C16"/>
    <w:rsid w:val="00652F72"/>
    <w:rsid w:val="00662954"/>
    <w:rsid w:val="006677B3"/>
    <w:rsid w:val="00676E71"/>
    <w:rsid w:val="006A33CA"/>
    <w:rsid w:val="006A5371"/>
    <w:rsid w:val="006C57F3"/>
    <w:rsid w:val="006C7D1E"/>
    <w:rsid w:val="006D15CA"/>
    <w:rsid w:val="006E5FEB"/>
    <w:rsid w:val="00703A6C"/>
    <w:rsid w:val="007131FF"/>
    <w:rsid w:val="00725C61"/>
    <w:rsid w:val="0074255A"/>
    <w:rsid w:val="00766DAD"/>
    <w:rsid w:val="0077233F"/>
    <w:rsid w:val="007A74FF"/>
    <w:rsid w:val="007C0F6E"/>
    <w:rsid w:val="007C23D9"/>
    <w:rsid w:val="007C5B42"/>
    <w:rsid w:val="007E4E8F"/>
    <w:rsid w:val="007F45F4"/>
    <w:rsid w:val="00801C31"/>
    <w:rsid w:val="00802466"/>
    <w:rsid w:val="008213C7"/>
    <w:rsid w:val="00825984"/>
    <w:rsid w:val="00827A6B"/>
    <w:rsid w:val="00856972"/>
    <w:rsid w:val="00862140"/>
    <w:rsid w:val="0086308F"/>
    <w:rsid w:val="0087473C"/>
    <w:rsid w:val="00884EB7"/>
    <w:rsid w:val="008A6645"/>
    <w:rsid w:val="008F54C7"/>
    <w:rsid w:val="009453AE"/>
    <w:rsid w:val="009475CA"/>
    <w:rsid w:val="00973DEC"/>
    <w:rsid w:val="00974130"/>
    <w:rsid w:val="00997824"/>
    <w:rsid w:val="009E02FA"/>
    <w:rsid w:val="00A10110"/>
    <w:rsid w:val="00A136AE"/>
    <w:rsid w:val="00A80F8B"/>
    <w:rsid w:val="00A9148E"/>
    <w:rsid w:val="00A91676"/>
    <w:rsid w:val="00A9415F"/>
    <w:rsid w:val="00AA7397"/>
    <w:rsid w:val="00AF3738"/>
    <w:rsid w:val="00B12EAA"/>
    <w:rsid w:val="00B231CC"/>
    <w:rsid w:val="00B40C86"/>
    <w:rsid w:val="00B435EB"/>
    <w:rsid w:val="00B5783B"/>
    <w:rsid w:val="00B66C6C"/>
    <w:rsid w:val="00B74444"/>
    <w:rsid w:val="00B9181A"/>
    <w:rsid w:val="00B933D9"/>
    <w:rsid w:val="00BF3891"/>
    <w:rsid w:val="00C0495D"/>
    <w:rsid w:val="00C33DE0"/>
    <w:rsid w:val="00C53DD3"/>
    <w:rsid w:val="00C822F3"/>
    <w:rsid w:val="00CA1B90"/>
    <w:rsid w:val="00CC62C3"/>
    <w:rsid w:val="00D13EC4"/>
    <w:rsid w:val="00D26DCA"/>
    <w:rsid w:val="00D55542"/>
    <w:rsid w:val="00D738E5"/>
    <w:rsid w:val="00D769EC"/>
    <w:rsid w:val="00D90F59"/>
    <w:rsid w:val="00D975F0"/>
    <w:rsid w:val="00DB4A1A"/>
    <w:rsid w:val="00DB4B7C"/>
    <w:rsid w:val="00DB4D56"/>
    <w:rsid w:val="00DD12AD"/>
    <w:rsid w:val="00DD3E0A"/>
    <w:rsid w:val="00DE6578"/>
    <w:rsid w:val="00DF0389"/>
    <w:rsid w:val="00E25B32"/>
    <w:rsid w:val="00E65993"/>
    <w:rsid w:val="00E82CDC"/>
    <w:rsid w:val="00EA77BD"/>
    <w:rsid w:val="00EC5E72"/>
    <w:rsid w:val="00EF1818"/>
    <w:rsid w:val="00F03598"/>
    <w:rsid w:val="00F079D1"/>
    <w:rsid w:val="00F236C9"/>
    <w:rsid w:val="00F26377"/>
    <w:rsid w:val="00F27B3E"/>
    <w:rsid w:val="00F37D6A"/>
    <w:rsid w:val="00F6006B"/>
    <w:rsid w:val="00F82DC1"/>
    <w:rsid w:val="00FA392C"/>
    <w:rsid w:val="00FB7B4D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88FE"/>
  <w15:chartTrackingRefBased/>
  <w15:docId w15:val="{5E6E03D0-270D-4FCF-93B4-2B319F80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140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8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basedOn w:val="Domylnaczcionkaakapitu"/>
    <w:semiHidden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84EB7"/>
    <w:pPr>
      <w:ind w:left="720"/>
      <w:contextualSpacing/>
    </w:p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481FE7"/>
    <w:pPr>
      <w:suppressAutoHyphens w:val="0"/>
      <w:jc w:val="both"/>
    </w:pPr>
    <w:rPr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481F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1">
    <w:name w:val="Tekst podstawowy 2 Znak1"/>
    <w:aliases w:val="Tekst podstawowy 2 Znak Znak Znak"/>
    <w:basedOn w:val="Domylnaczcionkaakapitu"/>
    <w:link w:val="Tekstpodstawowy2"/>
    <w:uiPriority w:val="99"/>
    <w:locked/>
    <w:rsid w:val="00481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75F0"/>
    <w:pPr>
      <w:widowControl w:val="0"/>
      <w:suppressAutoHyphens w:val="0"/>
      <w:autoSpaceDE w:val="0"/>
      <w:autoSpaceDN w:val="0"/>
      <w:adjustRightInd w:val="0"/>
      <w:spacing w:line="187" w:lineRule="exact"/>
      <w:jc w:val="center"/>
    </w:pPr>
    <w:rPr>
      <w:rFonts w:ascii="Century Gothic" w:eastAsiaTheme="minorEastAsia" w:hAnsi="Century Gothic"/>
      <w:lang w:eastAsia="pl-PL"/>
    </w:rPr>
  </w:style>
  <w:style w:type="character" w:customStyle="1" w:styleId="FontStyle15">
    <w:name w:val="Font Style15"/>
    <w:basedOn w:val="Domylnaczcionkaakapitu"/>
    <w:uiPriority w:val="99"/>
    <w:rsid w:val="00D975F0"/>
    <w:rPr>
      <w:rFonts w:ascii="Century Gothic" w:hAnsi="Century Gothic" w:cs="Century Gothic"/>
      <w:sz w:val="14"/>
      <w:szCs w:val="14"/>
    </w:rPr>
  </w:style>
  <w:style w:type="paragraph" w:styleId="Bezodstpw">
    <w:name w:val="No Spacing"/>
    <w:uiPriority w:val="1"/>
    <w:qFormat/>
    <w:rsid w:val="00827A6B"/>
    <w:pPr>
      <w:spacing w:after="0" w:line="240" w:lineRule="auto"/>
      <w:ind w:left="152" w:hanging="10"/>
    </w:pPr>
    <w:rPr>
      <w:rFonts w:eastAsia="Arial" w:cs="Arial"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rsid w:val="00802466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842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26784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67842"/>
    <w:pPr>
      <w:widowControl w:val="0"/>
      <w:shd w:val="clear" w:color="auto" w:fill="FFFFFF"/>
      <w:suppressAutoHyphens w:val="0"/>
      <w:spacing w:before="680" w:after="320" w:line="244" w:lineRule="exact"/>
      <w:ind w:hanging="800"/>
      <w:jc w:val="center"/>
    </w:pPr>
    <w:rPr>
      <w:rFonts w:ascii="Calibri" w:eastAsia="Calibri" w:hAnsi="Calibri" w:cs="Calibri"/>
      <w:szCs w:val="22"/>
      <w:lang w:eastAsia="en-US"/>
    </w:rPr>
  </w:style>
  <w:style w:type="character" w:customStyle="1" w:styleId="Nagwek50">
    <w:name w:val="Nagłówek #5_"/>
    <w:basedOn w:val="Domylnaczcionkaakapitu"/>
    <w:link w:val="Nagwek51"/>
    <w:rsid w:val="0026784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267842"/>
    <w:pPr>
      <w:widowControl w:val="0"/>
      <w:shd w:val="clear" w:color="auto" w:fill="FFFFFF"/>
      <w:suppressAutoHyphens w:val="0"/>
      <w:spacing w:before="1100" w:line="268" w:lineRule="exact"/>
      <w:ind w:hanging="640"/>
      <w:jc w:val="center"/>
      <w:outlineLvl w:val="4"/>
    </w:pPr>
    <w:rPr>
      <w:rFonts w:ascii="Calibri" w:eastAsia="Calibri" w:hAnsi="Calibri" w:cs="Calibri"/>
      <w:b/>
      <w:bCs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26784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67842"/>
    <w:pPr>
      <w:widowControl w:val="0"/>
      <w:shd w:val="clear" w:color="auto" w:fill="FFFFFF"/>
      <w:suppressAutoHyphens w:val="0"/>
      <w:spacing w:after="1660" w:line="268" w:lineRule="exact"/>
      <w:ind w:hanging="640"/>
      <w:jc w:val="center"/>
    </w:pPr>
    <w:rPr>
      <w:rFonts w:ascii="Calibri" w:eastAsia="Calibri" w:hAnsi="Calibri" w:cs="Calibr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9C99-80F3-46B1-BA59-D808381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wip18</cp:lastModifiedBy>
  <cp:revision>2</cp:revision>
  <cp:lastPrinted>2019-12-30T15:59:00Z</cp:lastPrinted>
  <dcterms:created xsi:type="dcterms:W3CDTF">2021-08-11T12:32:00Z</dcterms:created>
  <dcterms:modified xsi:type="dcterms:W3CDTF">2021-08-11T12:32:00Z</dcterms:modified>
</cp:coreProperties>
</file>